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C27EAB4" w14:textId="6B815A12" w:rsidR="001E7ADD" w:rsidRDefault="001E7ADD" w:rsidP="001E7ADD">
      <w:pPr>
        <w:pStyle w:val="2"/>
        <w:spacing w:after="0" w:line="240" w:lineRule="auto"/>
        <w:ind w:firstLine="0"/>
        <w:jc w:val="center"/>
        <w:rPr>
          <w:sz w:val="32"/>
          <w:szCs w:val="32"/>
        </w:rPr>
      </w:pPr>
      <w:r>
        <w:rPr>
          <w:szCs w:val="28"/>
        </w:rPr>
        <w:t xml:space="preserve">МИНИСТЕРСТВО ОБРАЗОВАНИЯ И НАУКИ </w:t>
      </w:r>
      <w:r>
        <w:rPr>
          <w:szCs w:val="28"/>
        </w:rPr>
        <w:br/>
        <w:t>РОССИЙСКОЙ ФЕДЕРАЦИИ</w:t>
      </w:r>
      <w:r>
        <w:rPr>
          <w:szCs w:val="28"/>
        </w:rPr>
        <w:br/>
      </w:r>
      <w:r>
        <w:br/>
      </w:r>
      <w:r w:rsidR="00734346">
        <w:rPr>
          <w:bCs/>
          <w:szCs w:val="28"/>
        </w:rPr>
        <w:t>Ф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(САМАРСКИЙ УНИВЕРСИТЕТ)</w:t>
      </w:r>
      <w:r w:rsidR="00734346" w:rsidRPr="00223088">
        <w:rPr>
          <w:bCs/>
          <w:szCs w:val="28"/>
        </w:rPr>
        <w:br/>
      </w:r>
      <w:r w:rsidR="00734346" w:rsidRPr="00223088">
        <w:rPr>
          <w:bCs/>
          <w:szCs w:val="28"/>
        </w:rPr>
        <w:br/>
      </w:r>
      <w:r w:rsidR="00734346">
        <w:rPr>
          <w:sz w:val="32"/>
          <w:szCs w:val="32"/>
        </w:rPr>
        <w:t xml:space="preserve">Институт </w:t>
      </w:r>
      <w:r w:rsidR="00734346" w:rsidRPr="00223088">
        <w:rPr>
          <w:sz w:val="32"/>
          <w:szCs w:val="32"/>
        </w:rPr>
        <w:t>информатики</w:t>
      </w:r>
      <w:r w:rsidR="00734346">
        <w:rPr>
          <w:sz w:val="32"/>
          <w:szCs w:val="32"/>
        </w:rPr>
        <w:t xml:space="preserve"> и кибернетики</w:t>
      </w:r>
      <w:r w:rsidR="00734346" w:rsidRPr="00223088">
        <w:rPr>
          <w:sz w:val="32"/>
          <w:szCs w:val="32"/>
        </w:rPr>
        <w:br/>
        <w:t>Кафедра программных систем</w:t>
      </w:r>
      <w:r>
        <w:rPr>
          <w:sz w:val="32"/>
          <w:szCs w:val="32"/>
        </w:rPr>
        <w:br/>
      </w:r>
    </w:p>
    <w:p w14:paraId="6263C2A5" w14:textId="77777777" w:rsidR="001E7ADD" w:rsidRDefault="001E7ADD" w:rsidP="001E7ADD">
      <w:pPr>
        <w:pStyle w:val="2"/>
        <w:spacing w:after="0" w:line="240" w:lineRule="auto"/>
        <w:ind w:firstLine="0"/>
        <w:jc w:val="center"/>
        <w:rPr>
          <w:b/>
          <w:sz w:val="32"/>
          <w:szCs w:val="32"/>
        </w:rPr>
      </w:pPr>
      <w:r>
        <w:rPr>
          <w:sz w:val="32"/>
          <w:szCs w:val="32"/>
        </w:rPr>
        <w:br/>
        <w:t>Дисциплина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t>Объектно-ориентированное программирование</w:t>
      </w:r>
      <w:r>
        <w:rPr>
          <w:b/>
          <w:sz w:val="32"/>
          <w:szCs w:val="32"/>
        </w:rPr>
        <w:br/>
      </w:r>
    </w:p>
    <w:p w14:paraId="282F2A2E" w14:textId="287E4F0C" w:rsidR="001E7ADD" w:rsidRDefault="001E7ADD" w:rsidP="001E7ADD">
      <w:pPr>
        <w:pStyle w:val="2"/>
        <w:spacing w:after="0" w:line="240" w:lineRule="auto"/>
        <w:ind w:firstLine="0"/>
        <w:jc w:val="center"/>
        <w:rPr>
          <w:szCs w:val="28"/>
        </w:rPr>
      </w:pPr>
      <w:r>
        <w:rPr>
          <w:b/>
          <w:sz w:val="32"/>
          <w:szCs w:val="32"/>
        </w:rPr>
        <w:br/>
      </w:r>
      <w:r>
        <w:rPr>
          <w:b/>
          <w:sz w:val="36"/>
          <w:szCs w:val="36"/>
        </w:rPr>
        <w:t>ОТЧЕТ</w:t>
      </w:r>
      <w:r>
        <w:rPr>
          <w:b/>
          <w:sz w:val="36"/>
          <w:szCs w:val="36"/>
        </w:rPr>
        <w:br/>
      </w:r>
      <w:r>
        <w:rPr>
          <w:sz w:val="32"/>
          <w:szCs w:val="32"/>
        </w:rPr>
        <w:t xml:space="preserve">по лабораторной работе № </w:t>
      </w:r>
      <w:r w:rsidR="00A1143B">
        <w:rPr>
          <w:sz w:val="32"/>
          <w:szCs w:val="32"/>
        </w:rPr>
        <w:t>3</w:t>
      </w:r>
      <w:r>
        <w:rPr>
          <w:sz w:val="32"/>
          <w:szCs w:val="32"/>
        </w:rPr>
        <w:br/>
      </w:r>
      <w:r>
        <w:rPr>
          <w:b/>
          <w:sz w:val="32"/>
          <w:szCs w:val="32"/>
        </w:rPr>
        <w:br/>
      </w:r>
      <w:r w:rsidRPr="001E7ADD">
        <w:rPr>
          <w:b/>
          <w:sz w:val="32"/>
          <w:szCs w:val="32"/>
        </w:rPr>
        <w:t>Объектно-ориентированное программирование обработки строк с использованием функций стандартной библиотеки языка С++ в стиле языка С.</w:t>
      </w:r>
      <w:r w:rsidRPr="001E7ADD">
        <w:rPr>
          <w:b/>
          <w:sz w:val="32"/>
          <w:szCs w:val="32"/>
        </w:rPr>
        <w:br/>
      </w:r>
      <w:r>
        <w:rPr>
          <w:sz w:val="32"/>
          <w:szCs w:val="32"/>
        </w:rPr>
        <w:br/>
      </w:r>
      <w:r>
        <w:rPr>
          <w:szCs w:val="28"/>
        </w:rPr>
        <w:t xml:space="preserve">Вариант № </w:t>
      </w:r>
      <w:r w:rsidR="00A1143B">
        <w:rPr>
          <w:szCs w:val="28"/>
        </w:rPr>
        <w:t>12</w:t>
      </w:r>
    </w:p>
    <w:p w14:paraId="3471F251" w14:textId="77ACA0BE" w:rsidR="001E7ADD" w:rsidRDefault="001E7ADD" w:rsidP="001E7ADD">
      <w:pPr>
        <w:pStyle w:val="2"/>
        <w:spacing w:after="0" w:line="240" w:lineRule="auto"/>
        <w:ind w:left="5670" w:firstLine="0"/>
        <w:jc w:val="left"/>
        <w:rPr>
          <w:szCs w:val="28"/>
        </w:rPr>
      </w:pPr>
      <w:r>
        <w:rPr>
          <w:szCs w:val="28"/>
        </w:rPr>
        <w:t xml:space="preserve">Студент: </w:t>
      </w:r>
      <w:r w:rsidR="00077EC6">
        <w:rPr>
          <w:szCs w:val="28"/>
          <w:u w:val="single"/>
        </w:rPr>
        <w:t>Мананников М.А</w:t>
      </w:r>
      <w:r w:rsidR="00C300CD" w:rsidRPr="00C300CD">
        <w:rPr>
          <w:szCs w:val="28"/>
          <w:u w:val="single"/>
        </w:rPr>
        <w:t>.</w:t>
      </w:r>
      <w:r>
        <w:rPr>
          <w:szCs w:val="28"/>
        </w:rPr>
        <w:br/>
        <w:t xml:space="preserve">Группа: </w:t>
      </w:r>
      <w:r>
        <w:rPr>
          <w:szCs w:val="28"/>
          <w:u w:val="single"/>
        </w:rPr>
        <w:t>6214-020302</w:t>
      </w:r>
      <w:r>
        <w:rPr>
          <w:szCs w:val="28"/>
          <w:u w:val="single"/>
          <w:lang w:val="en-US"/>
        </w:rPr>
        <w:t>D</w:t>
      </w:r>
      <w:r>
        <w:rPr>
          <w:szCs w:val="28"/>
        </w:rPr>
        <w:br/>
      </w:r>
      <w:r>
        <w:rPr>
          <w:szCs w:val="28"/>
        </w:rPr>
        <w:br/>
        <w:t xml:space="preserve">Преподаватель: </w:t>
      </w:r>
      <w:r>
        <w:rPr>
          <w:szCs w:val="28"/>
          <w:u w:val="single"/>
        </w:rPr>
        <w:t>Баландин А.В.</w:t>
      </w:r>
      <w:r>
        <w:rPr>
          <w:szCs w:val="28"/>
          <w:u w:val="single"/>
        </w:rPr>
        <w:br/>
      </w:r>
      <w:r>
        <w:rPr>
          <w:szCs w:val="28"/>
        </w:rPr>
        <w:br/>
        <w:t>Оценка: _______________</w:t>
      </w:r>
      <w:r>
        <w:rPr>
          <w:szCs w:val="28"/>
        </w:rPr>
        <w:br/>
      </w:r>
      <w:r>
        <w:rPr>
          <w:szCs w:val="28"/>
        </w:rPr>
        <w:br/>
        <w:t>Дата: _________________</w:t>
      </w:r>
    </w:p>
    <w:p w14:paraId="1269CB78" w14:textId="77777777" w:rsidR="001E7ADD" w:rsidRDefault="001E7ADD" w:rsidP="001E7ADD">
      <w:pPr>
        <w:ind w:left="5670"/>
        <w:rPr>
          <w:sz w:val="32"/>
          <w:szCs w:val="32"/>
        </w:rPr>
      </w:pPr>
    </w:p>
    <w:p w14:paraId="7FAF7D5A" w14:textId="77777777" w:rsidR="001E7ADD" w:rsidRDefault="001E7ADD" w:rsidP="001E7ADD">
      <w:pPr>
        <w:ind w:left="5670"/>
        <w:rPr>
          <w:sz w:val="32"/>
          <w:szCs w:val="32"/>
        </w:rPr>
      </w:pPr>
    </w:p>
    <w:p w14:paraId="0A68DFD5" w14:textId="77777777" w:rsidR="001E7ADD" w:rsidRDefault="001E7ADD" w:rsidP="001E7ADD">
      <w:pPr>
        <w:ind w:left="5670"/>
        <w:rPr>
          <w:sz w:val="32"/>
          <w:szCs w:val="32"/>
        </w:rPr>
      </w:pPr>
    </w:p>
    <w:p w14:paraId="745FA4D9" w14:textId="77777777" w:rsidR="001E7ADD" w:rsidRDefault="001E7ADD" w:rsidP="001E7ADD">
      <w:pPr>
        <w:ind w:left="5670"/>
        <w:rPr>
          <w:sz w:val="32"/>
          <w:szCs w:val="32"/>
        </w:rPr>
      </w:pPr>
    </w:p>
    <w:p w14:paraId="14441B0F" w14:textId="77777777" w:rsidR="001E7ADD" w:rsidRDefault="001E7ADD" w:rsidP="001E7ADD">
      <w:pPr>
        <w:ind w:left="5670"/>
        <w:rPr>
          <w:sz w:val="32"/>
          <w:szCs w:val="32"/>
        </w:rPr>
      </w:pPr>
    </w:p>
    <w:p w14:paraId="13CEDC9A" w14:textId="21A7C9A8" w:rsidR="001E7ADD" w:rsidRDefault="001E7ADD" w:rsidP="001E7ADD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Самара </w:t>
      </w:r>
      <w:r>
        <w:rPr>
          <w:sz w:val="32"/>
          <w:szCs w:val="32"/>
        </w:rPr>
        <w:fldChar w:fldCharType="begin"/>
      </w:r>
      <w:r>
        <w:rPr>
          <w:sz w:val="32"/>
          <w:szCs w:val="32"/>
        </w:rPr>
        <w:instrText xml:space="preserve"> DATE  \@ "yyyy"  \* MERGEFORMAT </w:instrText>
      </w:r>
      <w:r>
        <w:rPr>
          <w:sz w:val="32"/>
          <w:szCs w:val="32"/>
        </w:rPr>
        <w:fldChar w:fldCharType="separate"/>
      </w:r>
      <w:r w:rsidR="00077EC6">
        <w:rPr>
          <w:noProof/>
          <w:sz w:val="32"/>
          <w:szCs w:val="32"/>
        </w:rPr>
        <w:t>2022</w:t>
      </w:r>
      <w:r>
        <w:rPr>
          <w:sz w:val="32"/>
          <w:szCs w:val="32"/>
        </w:rPr>
        <w:fldChar w:fldCharType="end"/>
      </w:r>
    </w:p>
    <w:p w14:paraId="156AAF28" w14:textId="77777777" w:rsidR="0081200A" w:rsidRDefault="0081200A" w:rsidP="00D27038">
      <w:pPr>
        <w:jc w:val="center"/>
        <w:rPr>
          <w:b/>
          <w:bCs/>
          <w:iCs/>
          <w:sz w:val="32"/>
        </w:rPr>
      </w:pPr>
    </w:p>
    <w:p w14:paraId="0B580E36" w14:textId="77777777" w:rsidR="0081200A" w:rsidRDefault="0081200A" w:rsidP="00D27038">
      <w:pPr>
        <w:jc w:val="center"/>
        <w:rPr>
          <w:b/>
          <w:bCs/>
          <w:iCs/>
          <w:sz w:val="32"/>
        </w:rPr>
      </w:pPr>
    </w:p>
    <w:p w14:paraId="01F1C4BC" w14:textId="4C25F1BA" w:rsidR="001E7ADD" w:rsidRDefault="00D27038" w:rsidP="00D27038">
      <w:pPr>
        <w:jc w:val="center"/>
        <w:rPr>
          <w:b/>
          <w:bCs/>
          <w:iCs/>
          <w:sz w:val="32"/>
        </w:rPr>
      </w:pPr>
      <w:r w:rsidRPr="00C72DAB">
        <w:rPr>
          <w:b/>
          <w:bCs/>
          <w:iCs/>
          <w:sz w:val="32"/>
        </w:rPr>
        <w:lastRenderedPageBreak/>
        <w:t>Задание</w:t>
      </w:r>
    </w:p>
    <w:p w14:paraId="66B74AAE" w14:textId="77777777" w:rsidR="0081200A" w:rsidRPr="00C72DAB" w:rsidRDefault="0081200A" w:rsidP="00D27038">
      <w:pPr>
        <w:jc w:val="center"/>
        <w:rPr>
          <w:b/>
          <w:bCs/>
          <w:iCs/>
          <w:sz w:val="32"/>
        </w:rPr>
      </w:pPr>
    </w:p>
    <w:p w14:paraId="36B3CD63" w14:textId="222F7EEE" w:rsidR="00B17605" w:rsidRDefault="00A1143B" w:rsidP="001E7ADD">
      <w:pPr>
        <w:ind w:firstLine="709"/>
        <w:rPr>
          <w:sz w:val="28"/>
          <w:szCs w:val="28"/>
        </w:rPr>
      </w:pPr>
      <w:r w:rsidRPr="00A1143B">
        <w:rPr>
          <w:sz w:val="28"/>
          <w:szCs w:val="28"/>
        </w:rPr>
        <w:t xml:space="preserve">Реализовать информационную базу, состоящую из трёх файлов: FIO.DAT - содержит в виде символьных строк, </w:t>
      </w:r>
      <w:proofErr w:type="gramStart"/>
      <w:r w:rsidRPr="00A1143B">
        <w:rPr>
          <w:sz w:val="28"/>
          <w:szCs w:val="28"/>
        </w:rPr>
        <w:t>оканчивающихся ,</w:t>
      </w:r>
      <w:proofErr w:type="gramEnd"/>
      <w:r w:rsidRPr="00A1143B">
        <w:rPr>
          <w:sz w:val="28"/>
          <w:szCs w:val="28"/>
        </w:rPr>
        <w:t xml:space="preserve"> список фамилий спортсменов; SPORT.DAT - содержит в виде символьных строк наименования видов спорта, которые не повторяются; LINK.IDX - содержит записи вида </w:t>
      </w:r>
      <w:proofErr w:type="spellStart"/>
      <w:r w:rsidRPr="00A1143B">
        <w:rPr>
          <w:sz w:val="28"/>
          <w:szCs w:val="28"/>
        </w:rPr>
        <w:t>struct</w:t>
      </w:r>
      <w:proofErr w:type="spellEnd"/>
      <w:r w:rsidRPr="00A1143B">
        <w:rPr>
          <w:sz w:val="28"/>
          <w:szCs w:val="28"/>
        </w:rPr>
        <w:t xml:space="preserve"> {</w:t>
      </w:r>
      <w:proofErr w:type="spellStart"/>
      <w:r w:rsidRPr="00A1143B">
        <w:rPr>
          <w:sz w:val="28"/>
          <w:szCs w:val="28"/>
        </w:rPr>
        <w:t>unsigned</w:t>
      </w:r>
      <w:proofErr w:type="spellEnd"/>
      <w:r w:rsidRPr="00A1143B">
        <w:rPr>
          <w:sz w:val="28"/>
          <w:szCs w:val="28"/>
        </w:rPr>
        <w:t xml:space="preserve"> </w:t>
      </w:r>
      <w:proofErr w:type="spellStart"/>
      <w:r w:rsidRPr="00A1143B">
        <w:rPr>
          <w:sz w:val="28"/>
          <w:szCs w:val="28"/>
        </w:rPr>
        <w:t>long</w:t>
      </w:r>
      <w:proofErr w:type="spellEnd"/>
      <w:r w:rsidRPr="00A1143B">
        <w:rPr>
          <w:sz w:val="28"/>
          <w:szCs w:val="28"/>
        </w:rPr>
        <w:t xml:space="preserve"> </w:t>
      </w:r>
      <w:proofErr w:type="spellStart"/>
      <w:r w:rsidRPr="00A1143B">
        <w:rPr>
          <w:sz w:val="28"/>
          <w:szCs w:val="28"/>
        </w:rPr>
        <w:t>name_idx</w:t>
      </w:r>
      <w:proofErr w:type="spellEnd"/>
      <w:r w:rsidRPr="00A1143B">
        <w:rPr>
          <w:sz w:val="28"/>
          <w:szCs w:val="28"/>
        </w:rPr>
        <w:t xml:space="preserve">; //индекс записи в файле FIO.DAT; </w:t>
      </w:r>
      <w:proofErr w:type="spellStart"/>
      <w:r w:rsidRPr="00A1143B">
        <w:rPr>
          <w:sz w:val="28"/>
          <w:szCs w:val="28"/>
        </w:rPr>
        <w:t>unsigned</w:t>
      </w:r>
      <w:proofErr w:type="spellEnd"/>
      <w:r w:rsidRPr="00A1143B">
        <w:rPr>
          <w:sz w:val="28"/>
          <w:szCs w:val="28"/>
        </w:rPr>
        <w:t xml:space="preserve"> </w:t>
      </w:r>
      <w:proofErr w:type="spellStart"/>
      <w:r w:rsidRPr="00A1143B">
        <w:rPr>
          <w:sz w:val="28"/>
          <w:szCs w:val="28"/>
        </w:rPr>
        <w:t>long</w:t>
      </w:r>
      <w:proofErr w:type="spellEnd"/>
      <w:r w:rsidRPr="00A1143B">
        <w:rPr>
          <w:sz w:val="28"/>
          <w:szCs w:val="28"/>
        </w:rPr>
        <w:t xml:space="preserve"> </w:t>
      </w:r>
      <w:proofErr w:type="spellStart"/>
      <w:r w:rsidRPr="00A1143B">
        <w:rPr>
          <w:sz w:val="28"/>
          <w:szCs w:val="28"/>
        </w:rPr>
        <w:t>sport_idx</w:t>
      </w:r>
      <w:proofErr w:type="spellEnd"/>
      <w:r w:rsidRPr="00A1143B">
        <w:rPr>
          <w:sz w:val="28"/>
          <w:szCs w:val="28"/>
        </w:rPr>
        <w:t>; //индекс записи в файле SPORT.DAT}, связывающие между собой фамилию и вид спорта. В качестве индексов используются значения позиций, с которых начинаются записи в соответствующих файлах. Записи в FIO.DAT и в LINK.IDX взаимно-однозначно соответствуют друг другу. Программа должна обеспечивать выполнение следующих функций: 1) включение новой фамилии спортсмена с указанием вида спорта, 2) добавление нового вида спорта, 3) п</w:t>
      </w:r>
      <w:r w:rsidR="001B6E51">
        <w:rPr>
          <w:sz w:val="28"/>
          <w:szCs w:val="28"/>
        </w:rPr>
        <w:t>о заданной фамилии спортсмена</w:t>
      </w:r>
      <w:r w:rsidRPr="00A1143B">
        <w:rPr>
          <w:sz w:val="28"/>
          <w:szCs w:val="28"/>
        </w:rPr>
        <w:t xml:space="preserve"> вывод на экран вида спорта, которым тот занимается.</w:t>
      </w:r>
    </w:p>
    <w:p w14:paraId="6986DAA9" w14:textId="757F73B0" w:rsidR="00077EC6" w:rsidRDefault="00077EC6" w:rsidP="001E7ADD">
      <w:pPr>
        <w:ind w:firstLine="709"/>
        <w:rPr>
          <w:sz w:val="28"/>
          <w:szCs w:val="28"/>
        </w:rPr>
      </w:pPr>
    </w:p>
    <w:p w14:paraId="35860F2A" w14:textId="73008B35" w:rsidR="00077EC6" w:rsidRDefault="00077EC6" w:rsidP="001E7ADD">
      <w:pPr>
        <w:ind w:firstLine="709"/>
        <w:rPr>
          <w:sz w:val="28"/>
          <w:szCs w:val="28"/>
        </w:rPr>
      </w:pPr>
    </w:p>
    <w:p w14:paraId="76E95EFF" w14:textId="71EE4875" w:rsidR="00077EC6" w:rsidRDefault="00077EC6" w:rsidP="001E7ADD">
      <w:pPr>
        <w:ind w:firstLine="709"/>
        <w:rPr>
          <w:sz w:val="28"/>
          <w:szCs w:val="28"/>
        </w:rPr>
      </w:pPr>
    </w:p>
    <w:p w14:paraId="5D5E9907" w14:textId="11218A5F" w:rsidR="00077EC6" w:rsidRDefault="00077EC6" w:rsidP="001E7ADD">
      <w:pPr>
        <w:ind w:firstLine="709"/>
        <w:rPr>
          <w:sz w:val="28"/>
          <w:szCs w:val="28"/>
        </w:rPr>
      </w:pPr>
    </w:p>
    <w:p w14:paraId="4EC61668" w14:textId="205680F4" w:rsidR="00077EC6" w:rsidRDefault="00077EC6" w:rsidP="001E7ADD">
      <w:pPr>
        <w:ind w:firstLine="709"/>
        <w:rPr>
          <w:sz w:val="28"/>
          <w:szCs w:val="28"/>
        </w:rPr>
      </w:pPr>
    </w:p>
    <w:p w14:paraId="319DDD12" w14:textId="1036B982" w:rsidR="00077EC6" w:rsidRDefault="00077EC6" w:rsidP="001E7ADD">
      <w:pPr>
        <w:ind w:firstLine="709"/>
        <w:rPr>
          <w:sz w:val="28"/>
          <w:szCs w:val="28"/>
        </w:rPr>
      </w:pPr>
    </w:p>
    <w:p w14:paraId="1E776C06" w14:textId="6677D3B5" w:rsidR="00077EC6" w:rsidRDefault="00077EC6" w:rsidP="001E7ADD">
      <w:pPr>
        <w:ind w:firstLine="709"/>
        <w:rPr>
          <w:sz w:val="28"/>
          <w:szCs w:val="28"/>
        </w:rPr>
      </w:pPr>
    </w:p>
    <w:p w14:paraId="1E01A311" w14:textId="3FD994A0" w:rsidR="00077EC6" w:rsidRDefault="00077EC6" w:rsidP="001E7ADD">
      <w:pPr>
        <w:ind w:firstLine="709"/>
        <w:rPr>
          <w:sz w:val="28"/>
          <w:szCs w:val="28"/>
        </w:rPr>
      </w:pPr>
    </w:p>
    <w:p w14:paraId="1927829D" w14:textId="1BCA7543" w:rsidR="00077EC6" w:rsidRDefault="00077EC6" w:rsidP="001E7ADD">
      <w:pPr>
        <w:ind w:firstLine="709"/>
        <w:rPr>
          <w:sz w:val="28"/>
          <w:szCs w:val="28"/>
        </w:rPr>
      </w:pPr>
    </w:p>
    <w:p w14:paraId="410155F8" w14:textId="6B4BE1A2" w:rsidR="00077EC6" w:rsidRDefault="00077EC6" w:rsidP="001E7ADD">
      <w:pPr>
        <w:ind w:firstLine="709"/>
        <w:rPr>
          <w:sz w:val="28"/>
          <w:szCs w:val="28"/>
        </w:rPr>
      </w:pPr>
    </w:p>
    <w:p w14:paraId="591BFC2F" w14:textId="21A68C7D" w:rsidR="00077EC6" w:rsidRDefault="00077EC6" w:rsidP="001E7ADD">
      <w:pPr>
        <w:ind w:firstLine="709"/>
        <w:rPr>
          <w:sz w:val="28"/>
          <w:szCs w:val="28"/>
        </w:rPr>
      </w:pPr>
    </w:p>
    <w:p w14:paraId="0D686317" w14:textId="78AE2E5C" w:rsidR="00077EC6" w:rsidRDefault="00077EC6" w:rsidP="001E7ADD">
      <w:pPr>
        <w:ind w:firstLine="709"/>
        <w:rPr>
          <w:sz w:val="28"/>
          <w:szCs w:val="28"/>
        </w:rPr>
      </w:pPr>
    </w:p>
    <w:p w14:paraId="4D358ACA" w14:textId="1A1A3B88" w:rsidR="00077EC6" w:rsidRDefault="00077EC6" w:rsidP="001E7ADD">
      <w:pPr>
        <w:ind w:firstLine="709"/>
        <w:rPr>
          <w:sz w:val="28"/>
          <w:szCs w:val="28"/>
        </w:rPr>
      </w:pPr>
    </w:p>
    <w:p w14:paraId="7B6A8334" w14:textId="403867F0" w:rsidR="00077EC6" w:rsidRDefault="00077EC6" w:rsidP="001E7ADD">
      <w:pPr>
        <w:ind w:firstLine="709"/>
        <w:rPr>
          <w:sz w:val="28"/>
          <w:szCs w:val="28"/>
        </w:rPr>
      </w:pPr>
    </w:p>
    <w:p w14:paraId="4EF83A61" w14:textId="23E46D10" w:rsidR="00077EC6" w:rsidRDefault="00077EC6" w:rsidP="001E7ADD">
      <w:pPr>
        <w:ind w:firstLine="709"/>
        <w:rPr>
          <w:sz w:val="28"/>
          <w:szCs w:val="28"/>
        </w:rPr>
      </w:pPr>
    </w:p>
    <w:p w14:paraId="0D38BFC7" w14:textId="5521FB46" w:rsidR="00077EC6" w:rsidRDefault="00077EC6" w:rsidP="001E7ADD">
      <w:pPr>
        <w:ind w:firstLine="709"/>
        <w:rPr>
          <w:sz w:val="28"/>
          <w:szCs w:val="28"/>
        </w:rPr>
      </w:pPr>
    </w:p>
    <w:p w14:paraId="13B19F4C" w14:textId="2038EB8C" w:rsidR="00077EC6" w:rsidRDefault="00077EC6" w:rsidP="001E7ADD">
      <w:pPr>
        <w:ind w:firstLine="709"/>
        <w:rPr>
          <w:sz w:val="28"/>
          <w:szCs w:val="28"/>
        </w:rPr>
      </w:pPr>
    </w:p>
    <w:p w14:paraId="42B11188" w14:textId="1DFA66AD" w:rsidR="00077EC6" w:rsidRDefault="00077EC6" w:rsidP="001E7ADD">
      <w:pPr>
        <w:ind w:firstLine="709"/>
        <w:rPr>
          <w:sz w:val="28"/>
          <w:szCs w:val="28"/>
        </w:rPr>
      </w:pPr>
    </w:p>
    <w:p w14:paraId="2A41AD47" w14:textId="34A139A3" w:rsidR="00077EC6" w:rsidRDefault="00077EC6" w:rsidP="001E7ADD">
      <w:pPr>
        <w:ind w:firstLine="709"/>
        <w:rPr>
          <w:sz w:val="28"/>
          <w:szCs w:val="28"/>
        </w:rPr>
      </w:pPr>
    </w:p>
    <w:p w14:paraId="282CE893" w14:textId="5DE31862" w:rsidR="00077EC6" w:rsidRDefault="00077EC6" w:rsidP="001E7ADD">
      <w:pPr>
        <w:ind w:firstLine="709"/>
        <w:rPr>
          <w:sz w:val="28"/>
          <w:szCs w:val="28"/>
        </w:rPr>
      </w:pPr>
    </w:p>
    <w:p w14:paraId="6C2B3E4B" w14:textId="5201A327" w:rsidR="00077EC6" w:rsidRDefault="00077EC6" w:rsidP="001E7ADD">
      <w:pPr>
        <w:ind w:firstLine="709"/>
        <w:rPr>
          <w:sz w:val="28"/>
          <w:szCs w:val="28"/>
        </w:rPr>
      </w:pPr>
    </w:p>
    <w:p w14:paraId="23DCFC31" w14:textId="6FC3A24A" w:rsidR="00077EC6" w:rsidRDefault="00077EC6" w:rsidP="001E7ADD">
      <w:pPr>
        <w:ind w:firstLine="709"/>
        <w:rPr>
          <w:sz w:val="28"/>
          <w:szCs w:val="28"/>
        </w:rPr>
      </w:pPr>
    </w:p>
    <w:p w14:paraId="3F35DD74" w14:textId="107D8CA0" w:rsidR="00077EC6" w:rsidRDefault="00077EC6" w:rsidP="001E7ADD">
      <w:pPr>
        <w:ind w:firstLine="709"/>
        <w:rPr>
          <w:sz w:val="28"/>
          <w:szCs w:val="28"/>
        </w:rPr>
      </w:pPr>
    </w:p>
    <w:p w14:paraId="3B8895AA" w14:textId="01E275CD" w:rsidR="00077EC6" w:rsidRDefault="00077EC6" w:rsidP="001E7ADD">
      <w:pPr>
        <w:ind w:firstLine="709"/>
        <w:rPr>
          <w:sz w:val="28"/>
          <w:szCs w:val="28"/>
        </w:rPr>
      </w:pPr>
    </w:p>
    <w:p w14:paraId="67CDE12F" w14:textId="6044AC41" w:rsidR="00077EC6" w:rsidRDefault="00077EC6" w:rsidP="001E7ADD">
      <w:pPr>
        <w:ind w:firstLine="709"/>
        <w:rPr>
          <w:sz w:val="28"/>
          <w:szCs w:val="28"/>
        </w:rPr>
      </w:pPr>
    </w:p>
    <w:p w14:paraId="459124D6" w14:textId="6C3EFCCE" w:rsidR="00077EC6" w:rsidRDefault="00077EC6" w:rsidP="001E7ADD">
      <w:pPr>
        <w:ind w:firstLine="709"/>
        <w:rPr>
          <w:sz w:val="28"/>
          <w:szCs w:val="28"/>
        </w:rPr>
      </w:pPr>
    </w:p>
    <w:p w14:paraId="47756D96" w14:textId="7EF9EBFB" w:rsidR="00077EC6" w:rsidRDefault="00077EC6" w:rsidP="001E7ADD">
      <w:pPr>
        <w:ind w:firstLine="709"/>
        <w:rPr>
          <w:sz w:val="28"/>
          <w:szCs w:val="28"/>
        </w:rPr>
      </w:pPr>
    </w:p>
    <w:p w14:paraId="54DEE9E1" w14:textId="77777777" w:rsidR="00077EC6" w:rsidRDefault="00077EC6" w:rsidP="001E7ADD">
      <w:pPr>
        <w:ind w:firstLine="709"/>
        <w:rPr>
          <w:sz w:val="28"/>
          <w:szCs w:val="28"/>
        </w:rPr>
      </w:pPr>
    </w:p>
    <w:p w14:paraId="374C7F36" w14:textId="77777777" w:rsidR="0081200A" w:rsidRDefault="0081200A" w:rsidP="00420B22">
      <w:pPr>
        <w:ind w:firstLine="709"/>
        <w:jc w:val="center"/>
        <w:rPr>
          <w:sz w:val="28"/>
          <w:szCs w:val="28"/>
        </w:rPr>
      </w:pPr>
    </w:p>
    <w:p w14:paraId="6C77C487" w14:textId="6DBAEE15" w:rsidR="00420B22" w:rsidRPr="009630AE" w:rsidRDefault="00420B22" w:rsidP="00420B22">
      <w:pPr>
        <w:ind w:firstLine="709"/>
        <w:jc w:val="center"/>
        <w:rPr>
          <w:b/>
          <w:sz w:val="32"/>
          <w:szCs w:val="32"/>
        </w:rPr>
      </w:pPr>
      <w:r w:rsidRPr="009630AE">
        <w:rPr>
          <w:b/>
          <w:sz w:val="32"/>
          <w:szCs w:val="32"/>
        </w:rPr>
        <w:lastRenderedPageBreak/>
        <w:t>Об</w:t>
      </w:r>
      <w:r>
        <w:rPr>
          <w:b/>
          <w:sz w:val="32"/>
          <w:szCs w:val="32"/>
        </w:rPr>
        <w:t>ъ</w:t>
      </w:r>
      <w:r w:rsidRPr="009630AE">
        <w:rPr>
          <w:b/>
          <w:sz w:val="32"/>
          <w:szCs w:val="32"/>
        </w:rPr>
        <w:t>ект</w:t>
      </w:r>
      <w:r>
        <w:rPr>
          <w:b/>
          <w:sz w:val="32"/>
          <w:szCs w:val="32"/>
        </w:rPr>
        <w:t>н</w:t>
      </w:r>
      <w:r w:rsidRPr="009630AE">
        <w:rPr>
          <w:b/>
          <w:sz w:val="32"/>
          <w:szCs w:val="32"/>
        </w:rPr>
        <w:t>о-ориентированный а</w:t>
      </w:r>
      <w:r>
        <w:rPr>
          <w:b/>
          <w:sz w:val="32"/>
          <w:szCs w:val="32"/>
        </w:rPr>
        <w:t>н</w:t>
      </w:r>
      <w:r w:rsidRPr="009630AE">
        <w:rPr>
          <w:b/>
          <w:sz w:val="32"/>
          <w:szCs w:val="32"/>
        </w:rPr>
        <w:t>ализ (ООА)</w:t>
      </w:r>
    </w:p>
    <w:p w14:paraId="49BB4EBA" w14:textId="77777777" w:rsidR="00420B22" w:rsidRPr="00C50343" w:rsidRDefault="00420B22" w:rsidP="00420B22">
      <w:pPr>
        <w:ind w:firstLine="709"/>
        <w:rPr>
          <w:sz w:val="28"/>
          <w:szCs w:val="28"/>
        </w:rPr>
      </w:pPr>
    </w:p>
    <w:p w14:paraId="31C80DC3" w14:textId="77777777" w:rsidR="00420B22" w:rsidRDefault="00420B22" w:rsidP="00420B22">
      <w:pPr>
        <w:jc w:val="center"/>
        <w:rPr>
          <w:b/>
          <w:sz w:val="32"/>
          <w:szCs w:val="32"/>
        </w:rPr>
      </w:pPr>
      <w:r w:rsidRPr="00D27038">
        <w:rPr>
          <w:b/>
          <w:sz w:val="32"/>
          <w:szCs w:val="32"/>
        </w:rPr>
        <w:t>Информационная модель предметной области</w:t>
      </w:r>
    </w:p>
    <w:p w14:paraId="62C4C3A9" w14:textId="77777777" w:rsidR="00420B22" w:rsidRDefault="00420B22" w:rsidP="00420B22">
      <w:pPr>
        <w:jc w:val="center"/>
        <w:rPr>
          <w:b/>
          <w:sz w:val="32"/>
          <w:szCs w:val="32"/>
        </w:rPr>
      </w:pPr>
    </w:p>
    <w:p w14:paraId="319311B9" w14:textId="77777777" w:rsidR="00420B22" w:rsidRDefault="00420B22" w:rsidP="00420B22">
      <w:pPr>
        <w:ind w:firstLine="540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Информационный объект </w:t>
      </w:r>
      <w:r>
        <w:rPr>
          <w:sz w:val="28"/>
          <w:szCs w:val="28"/>
        </w:rPr>
        <w:t>Файл записей</w:t>
      </w:r>
      <w:r>
        <w:rPr>
          <w:bCs/>
          <w:sz w:val="28"/>
          <w:szCs w:val="28"/>
        </w:rPr>
        <w:t>:</w:t>
      </w:r>
    </w:p>
    <w:p w14:paraId="721BAC30" w14:textId="77777777" w:rsidR="00420B22" w:rsidRDefault="00420B22" w:rsidP="00420B22">
      <w:pPr>
        <w:pStyle w:val="a5"/>
        <w:numPr>
          <w:ilvl w:val="0"/>
          <w:numId w:val="1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Свойства</w:t>
      </w:r>
      <w:r>
        <w:rPr>
          <w:bCs/>
          <w:sz w:val="28"/>
          <w:szCs w:val="28"/>
          <w:lang w:val="en-US"/>
        </w:rPr>
        <w:t>:</w:t>
      </w:r>
    </w:p>
    <w:p w14:paraId="2AA9A04E" w14:textId="50363D97" w:rsidR="00420B22" w:rsidRDefault="00420B22" w:rsidP="00420B22">
      <w:pPr>
        <w:pStyle w:val="a5"/>
        <w:numPr>
          <w:ilvl w:val="0"/>
          <w:numId w:val="2"/>
        </w:numPr>
        <w:tabs>
          <w:tab w:val="left" w:pos="993"/>
        </w:tabs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Имена файлов</w:t>
      </w:r>
      <w:r>
        <w:rPr>
          <w:bCs/>
          <w:sz w:val="28"/>
          <w:szCs w:val="28"/>
          <w:lang w:val="en-US"/>
        </w:rPr>
        <w:t>;</w:t>
      </w:r>
    </w:p>
    <w:p w14:paraId="48779558" w14:textId="77777777" w:rsidR="00420B22" w:rsidRPr="00510267" w:rsidRDefault="00420B22" w:rsidP="00420B22">
      <w:pPr>
        <w:pStyle w:val="a5"/>
        <w:numPr>
          <w:ilvl w:val="0"/>
          <w:numId w:val="2"/>
        </w:numPr>
        <w:tabs>
          <w:tab w:val="left" w:pos="993"/>
        </w:tabs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Набор записей.</w:t>
      </w:r>
    </w:p>
    <w:p w14:paraId="2EA935F9" w14:textId="77777777" w:rsidR="00420B22" w:rsidRPr="00C16E5B" w:rsidRDefault="00420B22" w:rsidP="00420B22">
      <w:pPr>
        <w:pStyle w:val="a5"/>
        <w:numPr>
          <w:ilvl w:val="0"/>
          <w:numId w:val="1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</w:t>
      </w:r>
      <w:r>
        <w:rPr>
          <w:bCs/>
          <w:sz w:val="28"/>
          <w:szCs w:val="28"/>
          <w:lang w:val="en-US"/>
        </w:rPr>
        <w:t>:</w:t>
      </w:r>
    </w:p>
    <w:p w14:paraId="5A4FAF59" w14:textId="23428886" w:rsidR="00420B22" w:rsidRDefault="00420B22" w:rsidP="00420B22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20B22">
        <w:rPr>
          <w:bCs/>
          <w:sz w:val="28"/>
          <w:szCs w:val="28"/>
        </w:rPr>
        <w:t>онструктор без параметров, пополняющий базу данных</w:t>
      </w:r>
      <w:r>
        <w:rPr>
          <w:bCs/>
          <w:sz w:val="28"/>
          <w:szCs w:val="28"/>
        </w:rPr>
        <w:t>;</w:t>
      </w:r>
    </w:p>
    <w:p w14:paraId="4A7C33C0" w14:textId="06189A96" w:rsidR="00420B22" w:rsidRDefault="00420B22" w:rsidP="00420B22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портсмена;</w:t>
      </w:r>
    </w:p>
    <w:p w14:paraId="78EF2955" w14:textId="72CA7962" w:rsidR="00420B22" w:rsidRDefault="00420B22" w:rsidP="00420B22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вида спорта;</w:t>
      </w:r>
    </w:p>
    <w:p w14:paraId="07AE9E1D" w14:textId="06BF3396" w:rsidR="00420B22" w:rsidRDefault="00420B22" w:rsidP="00420B22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Поиск вида спорта, которым занимается спортсмен с введённой фамилией</w:t>
      </w:r>
      <w:r w:rsidRPr="00420B22">
        <w:rPr>
          <w:bCs/>
          <w:sz w:val="28"/>
          <w:szCs w:val="28"/>
        </w:rPr>
        <w:t>.</w:t>
      </w:r>
    </w:p>
    <w:p w14:paraId="702AA29C" w14:textId="33A525FE" w:rsidR="00077EC6" w:rsidRDefault="00077EC6" w:rsidP="00077EC6">
      <w:pPr>
        <w:rPr>
          <w:bCs/>
          <w:sz w:val="28"/>
          <w:szCs w:val="28"/>
        </w:rPr>
      </w:pPr>
    </w:p>
    <w:p w14:paraId="61AF527E" w14:textId="1DFCA815" w:rsidR="00077EC6" w:rsidRDefault="00077EC6" w:rsidP="00077EC6">
      <w:pPr>
        <w:rPr>
          <w:bCs/>
          <w:sz w:val="28"/>
          <w:szCs w:val="28"/>
        </w:rPr>
      </w:pPr>
    </w:p>
    <w:p w14:paraId="00C8EE39" w14:textId="1600CBB0" w:rsidR="00077EC6" w:rsidRDefault="00077EC6" w:rsidP="00077EC6">
      <w:pPr>
        <w:rPr>
          <w:bCs/>
          <w:sz w:val="28"/>
          <w:szCs w:val="28"/>
        </w:rPr>
      </w:pPr>
    </w:p>
    <w:p w14:paraId="15732DE0" w14:textId="2FE305C0" w:rsidR="00420B22" w:rsidRDefault="00420B22" w:rsidP="00420B22">
      <w:pPr>
        <w:ind w:firstLine="709"/>
        <w:jc w:val="center"/>
        <w:rPr>
          <w:b/>
          <w:sz w:val="32"/>
          <w:szCs w:val="32"/>
        </w:rPr>
      </w:pPr>
      <w:bookmarkStart w:id="0" w:name="_GoBack"/>
      <w:bookmarkEnd w:id="0"/>
      <w:r w:rsidRPr="009630AE">
        <w:rPr>
          <w:b/>
          <w:sz w:val="32"/>
          <w:szCs w:val="32"/>
        </w:rPr>
        <w:t>Об</w:t>
      </w:r>
      <w:r>
        <w:rPr>
          <w:b/>
          <w:sz w:val="32"/>
          <w:szCs w:val="32"/>
        </w:rPr>
        <w:t>ъ</w:t>
      </w:r>
      <w:r w:rsidRPr="009630AE">
        <w:rPr>
          <w:b/>
          <w:sz w:val="32"/>
          <w:szCs w:val="32"/>
        </w:rPr>
        <w:t>ект</w:t>
      </w:r>
      <w:r>
        <w:rPr>
          <w:b/>
          <w:sz w:val="32"/>
          <w:szCs w:val="32"/>
        </w:rPr>
        <w:t>н</w:t>
      </w:r>
      <w:r w:rsidRPr="009630AE">
        <w:rPr>
          <w:b/>
          <w:sz w:val="32"/>
          <w:szCs w:val="32"/>
        </w:rPr>
        <w:t>о-ориентированн</w:t>
      </w:r>
      <w:r>
        <w:rPr>
          <w:b/>
          <w:sz w:val="32"/>
          <w:szCs w:val="32"/>
        </w:rPr>
        <w:t>ое проектирование</w:t>
      </w:r>
      <w:r w:rsidRPr="009630AE">
        <w:rPr>
          <w:b/>
          <w:sz w:val="32"/>
          <w:szCs w:val="32"/>
        </w:rPr>
        <w:t xml:space="preserve"> (ОО</w:t>
      </w:r>
      <w:r>
        <w:rPr>
          <w:b/>
          <w:sz w:val="32"/>
          <w:szCs w:val="32"/>
          <w:lang w:val="en-US"/>
        </w:rPr>
        <w:t>D</w:t>
      </w:r>
      <w:r w:rsidRPr="009630AE">
        <w:rPr>
          <w:b/>
          <w:sz w:val="32"/>
          <w:szCs w:val="32"/>
        </w:rPr>
        <w:t>)</w:t>
      </w:r>
    </w:p>
    <w:p w14:paraId="35A927B2" w14:textId="77777777" w:rsidR="00766D43" w:rsidRDefault="00766D43" w:rsidP="00420B22">
      <w:pPr>
        <w:ind w:firstLine="709"/>
        <w:jc w:val="center"/>
        <w:rPr>
          <w:b/>
          <w:sz w:val="32"/>
          <w:szCs w:val="32"/>
        </w:rPr>
      </w:pPr>
    </w:p>
    <w:p w14:paraId="66BCB302" w14:textId="77777777" w:rsidR="00420B22" w:rsidRDefault="00420B22" w:rsidP="00420B22">
      <w:pPr>
        <w:pStyle w:val="a5"/>
        <w:numPr>
          <w:ilvl w:val="0"/>
          <w:numId w:val="1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Свойства</w:t>
      </w:r>
      <w:r>
        <w:rPr>
          <w:bCs/>
          <w:sz w:val="28"/>
          <w:szCs w:val="28"/>
          <w:lang w:val="en-US"/>
        </w:rPr>
        <w:t>:</w:t>
      </w:r>
    </w:p>
    <w:p w14:paraId="702C37C1" w14:textId="02239BA9" w:rsidR="00420B22" w:rsidRDefault="00420B22" w:rsidP="00420B22">
      <w:pPr>
        <w:pStyle w:val="a5"/>
        <w:numPr>
          <w:ilvl w:val="0"/>
          <w:numId w:val="2"/>
        </w:numPr>
        <w:tabs>
          <w:tab w:val="left" w:pos="993"/>
        </w:tabs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Имена файлов - символьная строка</w:t>
      </w:r>
      <w:r>
        <w:rPr>
          <w:bCs/>
          <w:sz w:val="28"/>
          <w:szCs w:val="28"/>
          <w:lang w:val="en-US"/>
        </w:rPr>
        <w:t>;</w:t>
      </w:r>
    </w:p>
    <w:p w14:paraId="6B63D3C2" w14:textId="64734EC4" w:rsidR="00420B22" w:rsidRPr="00510267" w:rsidRDefault="00420B22" w:rsidP="00420B22">
      <w:pPr>
        <w:pStyle w:val="a5"/>
        <w:numPr>
          <w:ilvl w:val="0"/>
          <w:numId w:val="2"/>
        </w:numPr>
        <w:tabs>
          <w:tab w:val="left" w:pos="993"/>
        </w:tabs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Набор записей. – набор строк;</w:t>
      </w:r>
    </w:p>
    <w:p w14:paraId="6FBFA200" w14:textId="77777777" w:rsidR="00420B22" w:rsidRPr="00C16E5B" w:rsidRDefault="00420B22" w:rsidP="00420B22">
      <w:pPr>
        <w:pStyle w:val="a5"/>
        <w:numPr>
          <w:ilvl w:val="0"/>
          <w:numId w:val="1"/>
        </w:numPr>
        <w:ind w:left="284" w:hanging="284"/>
        <w:rPr>
          <w:bCs/>
          <w:sz w:val="28"/>
          <w:szCs w:val="28"/>
        </w:rPr>
      </w:pPr>
      <w:r>
        <w:rPr>
          <w:bCs/>
          <w:sz w:val="28"/>
          <w:szCs w:val="28"/>
        </w:rPr>
        <w:t>Процедуры</w:t>
      </w:r>
      <w:r>
        <w:rPr>
          <w:bCs/>
          <w:sz w:val="28"/>
          <w:szCs w:val="28"/>
          <w:lang w:val="en-US"/>
        </w:rPr>
        <w:t>:</w:t>
      </w:r>
    </w:p>
    <w:p w14:paraId="25B6C2D4" w14:textId="213B7149" w:rsidR="00420B22" w:rsidRDefault="00420B22" w:rsidP="00420B22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К</w:t>
      </w:r>
      <w:r w:rsidRPr="00420B22">
        <w:rPr>
          <w:bCs/>
          <w:sz w:val="28"/>
          <w:szCs w:val="28"/>
        </w:rPr>
        <w:t>онструктор без параметров, пополняющий базу данных</w:t>
      </w:r>
      <w:r>
        <w:rPr>
          <w:bCs/>
          <w:sz w:val="28"/>
          <w:szCs w:val="28"/>
        </w:rPr>
        <w:t xml:space="preserve"> – конструктор без параметров;</w:t>
      </w:r>
    </w:p>
    <w:p w14:paraId="6F5CF6FC" w14:textId="48DB565F" w:rsidR="00420B22" w:rsidRDefault="00420B22" w:rsidP="00420B22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спортсмена – процедура;</w:t>
      </w:r>
    </w:p>
    <w:p w14:paraId="5C7C15AF" w14:textId="4F91320F" w:rsidR="00420B22" w:rsidRDefault="00420B22" w:rsidP="00420B22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Добавление вида спорта– процедура;</w:t>
      </w:r>
    </w:p>
    <w:p w14:paraId="4CDEABD7" w14:textId="3767A3D9" w:rsidR="00420B22" w:rsidRDefault="00420B22" w:rsidP="00420B22">
      <w:pPr>
        <w:pStyle w:val="a5"/>
        <w:numPr>
          <w:ilvl w:val="0"/>
          <w:numId w:val="3"/>
        </w:numPr>
        <w:ind w:left="993" w:hanging="426"/>
        <w:rPr>
          <w:bCs/>
          <w:sz w:val="28"/>
          <w:szCs w:val="28"/>
        </w:rPr>
      </w:pPr>
      <w:r>
        <w:rPr>
          <w:bCs/>
          <w:sz w:val="28"/>
          <w:szCs w:val="28"/>
        </w:rPr>
        <w:t>Поиск вида спорта, которым занимается спортсмен с введённой фамилией– процедура;</w:t>
      </w:r>
    </w:p>
    <w:p w14:paraId="1E059CF1" w14:textId="5E5131B5" w:rsidR="00077EC6" w:rsidRDefault="00077EC6" w:rsidP="00077EC6">
      <w:pPr>
        <w:rPr>
          <w:bCs/>
          <w:sz w:val="28"/>
          <w:szCs w:val="28"/>
        </w:rPr>
      </w:pPr>
    </w:p>
    <w:p w14:paraId="6BECE5B0" w14:textId="7A347138" w:rsidR="00077EC6" w:rsidRDefault="00077EC6" w:rsidP="00077EC6">
      <w:pPr>
        <w:rPr>
          <w:bCs/>
          <w:sz w:val="28"/>
          <w:szCs w:val="28"/>
        </w:rPr>
      </w:pPr>
    </w:p>
    <w:p w14:paraId="48E85AEB" w14:textId="77777777" w:rsidR="00077EC6" w:rsidRPr="00077EC6" w:rsidRDefault="00077EC6" w:rsidP="00077EC6">
      <w:pPr>
        <w:rPr>
          <w:bCs/>
          <w:sz w:val="28"/>
          <w:szCs w:val="28"/>
        </w:rPr>
      </w:pPr>
    </w:p>
    <w:p w14:paraId="27890DF7" w14:textId="25B4042F" w:rsidR="008A5F22" w:rsidRDefault="008A5F22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06113FD1" w14:textId="5EC9E601" w:rsidR="00077EC6" w:rsidRDefault="00077EC6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02898D3B" w14:textId="71FBD43E" w:rsidR="00077EC6" w:rsidRDefault="00077EC6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650A3720" w14:textId="53F1A70F" w:rsidR="00077EC6" w:rsidRDefault="00077EC6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78A2BB85" w14:textId="77777777" w:rsidR="00077EC6" w:rsidRDefault="00077EC6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6BCB58C4" w14:textId="77777777" w:rsidR="00077EC6" w:rsidRDefault="00077EC6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2E6060C6" w14:textId="77777777" w:rsidR="00077EC6" w:rsidRDefault="00077EC6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77902323" w14:textId="77777777" w:rsidR="00077EC6" w:rsidRDefault="00077EC6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092FF65A" w14:textId="77777777" w:rsidR="00077EC6" w:rsidRDefault="00077EC6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7F78C59A" w14:textId="77777777" w:rsidR="00077EC6" w:rsidRDefault="00077EC6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696ADEA0" w14:textId="100A8ABA" w:rsidR="007C3B60" w:rsidRDefault="007C3B60" w:rsidP="000D1F0F">
      <w:pPr>
        <w:pStyle w:val="a5"/>
        <w:ind w:left="0"/>
        <w:jc w:val="center"/>
        <w:rPr>
          <w:b/>
          <w:sz w:val="32"/>
          <w:szCs w:val="32"/>
        </w:rPr>
      </w:pPr>
      <w:r w:rsidRPr="007C3B60">
        <w:rPr>
          <w:b/>
          <w:sz w:val="32"/>
          <w:szCs w:val="32"/>
        </w:rPr>
        <w:lastRenderedPageBreak/>
        <w:t>Структура алгоритма программы</w:t>
      </w:r>
    </w:p>
    <w:p w14:paraId="3444FF45" w14:textId="77777777" w:rsidR="000D1F0F" w:rsidRDefault="000D1F0F" w:rsidP="000D1F0F">
      <w:pPr>
        <w:pStyle w:val="a5"/>
        <w:ind w:left="0"/>
        <w:jc w:val="center"/>
        <w:rPr>
          <w:b/>
          <w:sz w:val="32"/>
          <w:szCs w:val="32"/>
        </w:rPr>
      </w:pPr>
    </w:p>
    <w:p w14:paraId="30414194" w14:textId="37BA6545" w:rsidR="00420B22" w:rsidRDefault="00420B22" w:rsidP="00BE4461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Создание и заполнение файлов</w:t>
      </w:r>
      <w:r w:rsidRPr="00420B2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IO</w:t>
      </w:r>
      <w:r w:rsidRPr="00420B2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</w:t>
      </w:r>
      <w:proofErr w:type="spellEnd"/>
      <w:r w:rsidRPr="00420B22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PORT</w:t>
      </w:r>
      <w:r w:rsidRPr="00420B2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dat</w:t>
      </w:r>
      <w:proofErr w:type="spellEnd"/>
      <w:r w:rsidRPr="00420B22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gramStart"/>
      <w:r>
        <w:rPr>
          <w:sz w:val="28"/>
          <w:szCs w:val="28"/>
          <w:lang w:val="en-US"/>
        </w:rPr>
        <w:t>LINK</w:t>
      </w:r>
      <w:r w:rsidRPr="00420B22">
        <w:rPr>
          <w:sz w:val="28"/>
          <w:szCs w:val="28"/>
        </w:rPr>
        <w:t>.</w:t>
      </w:r>
      <w:proofErr w:type="spellStart"/>
      <w:r>
        <w:rPr>
          <w:sz w:val="28"/>
          <w:szCs w:val="28"/>
          <w:lang w:val="en-US"/>
        </w:rPr>
        <w:t>idx</w:t>
      </w:r>
      <w:proofErr w:type="spellEnd"/>
      <w:r>
        <w:rPr>
          <w:sz w:val="28"/>
          <w:szCs w:val="28"/>
        </w:rPr>
        <w:t xml:space="preserve"> ;</w:t>
      </w:r>
      <w:proofErr w:type="gramEnd"/>
    </w:p>
    <w:p w14:paraId="45633725" w14:textId="63570913" w:rsidR="00BE4461" w:rsidRDefault="00420B22" w:rsidP="00BE4461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полнение алгоритма добавления сотрудника</w:t>
      </w:r>
      <w:r w:rsidR="00BE4461" w:rsidRPr="00BE4461">
        <w:rPr>
          <w:sz w:val="28"/>
          <w:szCs w:val="28"/>
        </w:rPr>
        <w:t>;</w:t>
      </w:r>
    </w:p>
    <w:p w14:paraId="408E144B" w14:textId="4BC77786" w:rsidR="00420B22" w:rsidRPr="00BE4461" w:rsidRDefault="00420B22" w:rsidP="00420B22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полнение алгоритма добавления вида спорта</w:t>
      </w:r>
      <w:r w:rsidRPr="00BE4461">
        <w:rPr>
          <w:sz w:val="28"/>
          <w:szCs w:val="28"/>
        </w:rPr>
        <w:t>;</w:t>
      </w:r>
    </w:p>
    <w:p w14:paraId="3E4132F6" w14:textId="789385EC" w:rsidR="00420B22" w:rsidRPr="00BE4461" w:rsidRDefault="00420B22" w:rsidP="00420B22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Выполнение алгоритма поиска вида спорта по фамилии</w:t>
      </w:r>
      <w:r w:rsidRPr="00BE4461">
        <w:rPr>
          <w:sz w:val="28"/>
          <w:szCs w:val="28"/>
        </w:rPr>
        <w:t>;</w:t>
      </w:r>
    </w:p>
    <w:p w14:paraId="40B16535" w14:textId="540F0CFA" w:rsidR="004B07A0" w:rsidRDefault="00420B22" w:rsidP="00420B22">
      <w:pPr>
        <w:pStyle w:val="a5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>Завершение</w:t>
      </w:r>
      <w:r w:rsidRPr="00420B2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рограммы.</w:t>
      </w:r>
    </w:p>
    <w:p w14:paraId="6071B13A" w14:textId="26F4FE40" w:rsidR="00077EC6" w:rsidRDefault="00077EC6" w:rsidP="00077EC6">
      <w:pPr>
        <w:rPr>
          <w:sz w:val="28"/>
          <w:szCs w:val="28"/>
        </w:rPr>
      </w:pPr>
    </w:p>
    <w:p w14:paraId="1FCA9274" w14:textId="39611E45" w:rsidR="00077EC6" w:rsidRDefault="00077EC6" w:rsidP="00077EC6">
      <w:pPr>
        <w:rPr>
          <w:sz w:val="28"/>
          <w:szCs w:val="28"/>
        </w:rPr>
      </w:pPr>
    </w:p>
    <w:p w14:paraId="5DD30466" w14:textId="77777777" w:rsidR="00077EC6" w:rsidRPr="00077EC6" w:rsidRDefault="00077EC6" w:rsidP="00077EC6">
      <w:pPr>
        <w:rPr>
          <w:sz w:val="28"/>
          <w:szCs w:val="28"/>
        </w:rPr>
      </w:pPr>
    </w:p>
    <w:p w14:paraId="7F46C64D" w14:textId="5741A273" w:rsidR="000D1F0F" w:rsidRDefault="000D1F0F" w:rsidP="000D1F0F">
      <w:pPr>
        <w:ind w:left="360"/>
        <w:rPr>
          <w:sz w:val="28"/>
          <w:szCs w:val="28"/>
          <w:lang w:val="en-US"/>
        </w:rPr>
      </w:pPr>
    </w:p>
    <w:p w14:paraId="0C01F936" w14:textId="42C24184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315847EF" w14:textId="22CC73A4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187D2FED" w14:textId="15A4464E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5A29E272" w14:textId="13E10D87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3BD0ACEA" w14:textId="4F8661AD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715E0D6D" w14:textId="4035F7CC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717027D8" w14:textId="76B58865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2D3E7F82" w14:textId="51AE5898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2889AC2B" w14:textId="449EA525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153246C6" w14:textId="44D1D499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40D5D40A" w14:textId="66345108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0015921A" w14:textId="56929C07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5178954E" w14:textId="1A04B3DF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41752005" w14:textId="455A2786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2EAB1300" w14:textId="7404C03D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754FCACF" w14:textId="112461B6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3BC535FE" w14:textId="17B537EE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1E2F5318" w14:textId="18938AF3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6F464DD6" w14:textId="77250878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62C2DC00" w14:textId="687EE84E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67A2DF49" w14:textId="6E5CE363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7C8C2E12" w14:textId="28D051F7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5AE53A15" w14:textId="26F2312A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3454E390" w14:textId="37AAD3D8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2F8DD8B7" w14:textId="6FBFB6C0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28D2CE86" w14:textId="3A49BE60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3A193E98" w14:textId="75831F43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42534992" w14:textId="103A462D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26A2E18C" w14:textId="51B39059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70B59406" w14:textId="00FCA764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77AE4885" w14:textId="74210210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31590CD6" w14:textId="404E2C4F" w:rsidR="00077EC6" w:rsidRDefault="00077EC6" w:rsidP="000D1F0F">
      <w:pPr>
        <w:ind w:left="360"/>
        <w:rPr>
          <w:sz w:val="28"/>
          <w:szCs w:val="28"/>
          <w:lang w:val="en-US"/>
        </w:rPr>
      </w:pPr>
    </w:p>
    <w:p w14:paraId="12069FE1" w14:textId="77777777" w:rsidR="00077EC6" w:rsidRPr="00420B22" w:rsidRDefault="00077EC6" w:rsidP="000D1F0F">
      <w:pPr>
        <w:ind w:left="360"/>
        <w:rPr>
          <w:sz w:val="28"/>
          <w:szCs w:val="28"/>
          <w:lang w:val="en-US"/>
        </w:rPr>
      </w:pPr>
    </w:p>
    <w:p w14:paraId="7084775F" w14:textId="5601D913" w:rsidR="004B07A0" w:rsidRPr="00420B22" w:rsidRDefault="004B07A0" w:rsidP="004B07A0">
      <w:pPr>
        <w:pStyle w:val="a5"/>
        <w:ind w:left="0"/>
        <w:jc w:val="center"/>
        <w:rPr>
          <w:b/>
          <w:sz w:val="32"/>
          <w:szCs w:val="32"/>
          <w:lang w:val="en-US"/>
        </w:rPr>
      </w:pPr>
      <w:r w:rsidRPr="004B07A0">
        <w:rPr>
          <w:b/>
          <w:sz w:val="32"/>
          <w:szCs w:val="32"/>
        </w:rPr>
        <w:lastRenderedPageBreak/>
        <w:t>Код</w:t>
      </w:r>
      <w:r w:rsidRPr="00420B22">
        <w:rPr>
          <w:b/>
          <w:sz w:val="32"/>
          <w:szCs w:val="32"/>
          <w:lang w:val="en-US"/>
        </w:rPr>
        <w:t xml:space="preserve"> </w:t>
      </w:r>
      <w:r w:rsidRPr="004B07A0">
        <w:rPr>
          <w:b/>
          <w:sz w:val="32"/>
          <w:szCs w:val="32"/>
        </w:rPr>
        <w:t>программы</w:t>
      </w:r>
    </w:p>
    <w:p w14:paraId="1FF19408" w14:textId="77777777" w:rsidR="000D1F0F" w:rsidRPr="00420B22" w:rsidRDefault="000D1F0F" w:rsidP="004B07A0">
      <w:pPr>
        <w:pStyle w:val="a5"/>
        <w:ind w:left="0"/>
        <w:jc w:val="center"/>
        <w:rPr>
          <w:b/>
          <w:sz w:val="32"/>
          <w:szCs w:val="32"/>
          <w:lang w:val="en-US"/>
        </w:rPr>
      </w:pPr>
    </w:p>
    <w:p w14:paraId="4383E2B5" w14:textId="7A3B0933" w:rsidR="000D1F0F" w:rsidRDefault="008D3FF3" w:rsidP="004B07A0">
      <w:pPr>
        <w:pStyle w:val="a5"/>
        <w:ind w:left="0"/>
        <w:jc w:val="center"/>
        <w:rPr>
          <w:bCs/>
          <w:sz w:val="32"/>
          <w:szCs w:val="32"/>
          <w:lang w:val="en-US"/>
        </w:rPr>
      </w:pPr>
      <w:r>
        <w:rPr>
          <w:bCs/>
          <w:sz w:val="32"/>
          <w:szCs w:val="32"/>
          <w:lang w:val="en-US"/>
        </w:rPr>
        <w:t>Program</w:t>
      </w:r>
      <w:r w:rsidR="00C72DAB">
        <w:rPr>
          <w:bCs/>
          <w:sz w:val="32"/>
          <w:szCs w:val="32"/>
          <w:lang w:val="en-US"/>
        </w:rPr>
        <w:t>.cpp</w:t>
      </w:r>
    </w:p>
    <w:p w14:paraId="557A8BDB" w14:textId="77777777" w:rsidR="008D3FF3" w:rsidRPr="00420B22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B2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define</w:t>
      </w:r>
      <w:r w:rsidRPr="00420B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B22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_CRT_SECURE_NO_WARNINGS</w:t>
      </w:r>
    </w:p>
    <w:p w14:paraId="5954266D" w14:textId="77777777" w:rsidR="008D3FF3" w:rsidRPr="00420B22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B2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include</w:t>
      </w:r>
      <w:r w:rsidRPr="00420B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B22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&lt;iostream&gt;</w:t>
      </w:r>
    </w:p>
    <w:p w14:paraId="0C530396" w14:textId="77777777" w:rsidR="008D3FF3" w:rsidRPr="00420B22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20B2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#pragma</w:t>
      </w:r>
      <w:r w:rsidRPr="00420B22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420B22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once</w:t>
      </w:r>
    </w:p>
    <w:p w14:paraId="67BD38C1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ring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библиотека для работы со си-строками</w:t>
      </w:r>
    </w:p>
    <w:p w14:paraId="613724D8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io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тандартная библиотека ввода\вывода</w:t>
      </w:r>
    </w:p>
    <w:p w14:paraId="1B8D5F6B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stdlib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поиск, сортировка и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тд</w:t>
      </w:r>
      <w:proofErr w:type="spellEnd"/>
    </w:p>
    <w:p w14:paraId="19924365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#</w:t>
      </w:r>
      <w:proofErr w:type="spellStart"/>
      <w:r>
        <w:rPr>
          <w:rFonts w:ascii="Consolas" w:eastAsiaTheme="minorHAnsi" w:hAnsi="Consolas" w:cs="Consolas"/>
          <w:color w:val="808080"/>
          <w:sz w:val="19"/>
          <w:szCs w:val="19"/>
          <w:lang w:eastAsia="en-US"/>
        </w:rPr>
        <w:t>includ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lt;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indows.h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&g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// использовать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ункионал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ОС</w:t>
      </w:r>
    </w:p>
    <w:p w14:paraId="1B304406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5AE54D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F9EB4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DC4434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DataBase</w:t>
      </w:r>
      <w:proofErr w:type="spellEnd"/>
    </w:p>
    <w:p w14:paraId="5D561358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A31104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ILE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FIO_DAT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ями</w:t>
      </w:r>
    </w:p>
    <w:p w14:paraId="574A508E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SPORT_DAT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файл с видами спорта</w:t>
      </w:r>
    </w:p>
    <w:p w14:paraId="59012C7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FIL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 LINK_IDX;</w:t>
      </w:r>
    </w:p>
    <w:p w14:paraId="1D143CCF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s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количество спортсменов</w:t>
      </w:r>
    </w:p>
    <w:p w14:paraId="2C6D87AC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uc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dex</w:t>
      </w:r>
    </w:p>
    <w:p w14:paraId="00FAAD5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BD8FD55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; 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е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FIO.DAT;</w:t>
      </w:r>
    </w:p>
    <w:p w14:paraId="3E7B831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и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е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SPORT.DAT},</w:t>
      </w:r>
    </w:p>
    <w:p w14:paraId="2360ED33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;</w:t>
      </w:r>
    </w:p>
    <w:p w14:paraId="5878859B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оздаем структуру</w:t>
      </w:r>
    </w:p>
    <w:p w14:paraId="22AA8179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0235C398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9D6061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78751FE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a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конструктор без параметров, пополняющий базу данных</w:t>
      </w:r>
    </w:p>
    <w:p w14:paraId="0D614535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67A8C41D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FIO_DA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Fio.da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+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ваем файл для записи фамилий</w:t>
      </w:r>
    </w:p>
    <w:p w14:paraId="50787FC6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SPORT_DA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Sport.dat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+t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ваем файл для записи видов спорта</w:t>
      </w:r>
    </w:p>
    <w:p w14:paraId="39CAB6B5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LINK_IDX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ope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Link.idx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w+b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открываем файл для записи индексов</w:t>
      </w:r>
    </w:p>
    <w:p w14:paraId="30D0072F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количество спортсменов: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7B07037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d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&amp;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s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06CDB52B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fo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i =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0;i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&lt;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sp;i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++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цикл записи одного спортсмена</w:t>
      </w:r>
    </w:p>
    <w:p w14:paraId="1CABD52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71D7BFC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 = 0;</w:t>
      </w:r>
    </w:p>
    <w:p w14:paraId="112A3037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llo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40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нная для записи фамилии</w:t>
      </w:r>
    </w:p>
    <w:p w14:paraId="1A887444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фамилию спортсме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FE116B6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фамилию</w:t>
      </w:r>
    </w:p>
    <w:p w14:paraId="7931454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rname,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обавляем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ропуск</w:t>
      </w:r>
    </w:p>
    <w:p w14:paraId="723C2DC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= 0)</w:t>
      </w:r>
    </w:p>
    <w:p w14:paraId="09B51BE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3FC93C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.name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FIO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</w:t>
      </w:r>
      <w:proofErr w:type="gram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 запись индекса фамилии в поле структуры</w:t>
      </w:r>
    </w:p>
    <w:p w14:paraId="0BBE4D3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A48CCC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29BA3DD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68E2F868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ell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FIO_DAT) - 2 *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6609A6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3112FF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rname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rname), FIO_DAT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и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656A3E45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s(</w:t>
      </w:r>
      <w:proofErr w:type="gram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орта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7E3BC9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port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);</w:t>
      </w:r>
    </w:p>
    <w:p w14:paraId="36C72A20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port);</w:t>
      </w:r>
    </w:p>
    <w:p w14:paraId="11A7E0B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cat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,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\n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64DD8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PORT_DAT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файл пуст, то записываем вид спорта</w:t>
      </w:r>
    </w:p>
    <w:p w14:paraId="6893EA25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D8A86C1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.spo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PORT_DAT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ь индекса спорта в поле структуры</w:t>
      </w:r>
    </w:p>
    <w:p w14:paraId="1660508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), SPORT_DAT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07FD867D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1D152C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аче проверяем на повторность</w:t>
      </w:r>
    </w:p>
    <w:p w14:paraId="0AC1EF76" w14:textId="77777777" w:rsidR="008D3FF3" w:rsidRPr="00077EC6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77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0C375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7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077EC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dex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dex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14:paraId="68B4DF2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INK_IDX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DE19203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j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;j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1AB7BCB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AB8FA9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м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6571E5D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м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е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5D8A6BE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25A42C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BBFA4A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ell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_DAT);</w:t>
      </w:r>
    </w:p>
    <w:p w14:paraId="021D746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3F06D76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j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j++)</w:t>
      </w:r>
    </w:p>
    <w:p w14:paraId="0482514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1675E160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4353D0A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(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SPORT_DAT);</w:t>
      </w:r>
    </w:p>
    <w:p w14:paraId="01787A0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5EE0C7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 слова и введенного спорта</w:t>
      </w:r>
    </w:p>
    <w:p w14:paraId="18616510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6B6ED363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.spo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ь индекса спорта</w:t>
      </w:r>
    </w:p>
    <w:p w14:paraId="15B05CDB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++;</w:t>
      </w:r>
    </w:p>
    <w:p w14:paraId="29E70C2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FCA492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2E642E5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5453622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, (k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SPORT_DAT);</w:t>
      </w:r>
    </w:p>
    <w:p w14:paraId="1DEA41A0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E45278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 слова и введенного спорта</w:t>
      </w:r>
    </w:p>
    <w:p w14:paraId="583C9A0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7EE404F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sport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</w:p>
    <w:p w14:paraId="7A25E5E5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y++;</w:t>
      </w:r>
    </w:p>
    <w:p w14:paraId="1AF1822C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3E1B8EC0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42404181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61DBEF7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не нашли похожих</w:t>
      </w:r>
    </w:p>
    <w:p w14:paraId="2E33E00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7270FCB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09593A5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sport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ell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_DAT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</w:p>
    <w:p w14:paraId="154E03E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), SPORT_DAT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6CF94C8C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32FA929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1D59A5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и</w:t>
      </w:r>
    </w:p>
    <w:p w14:paraId="0A8E06DF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</w:p>
    <w:p w14:paraId="05AA4CA4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4AE8D2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1D2B7CC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BE20285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indS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цедура поиска спортсмена</w:t>
      </w:r>
    </w:p>
    <w:p w14:paraId="58879A5B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{</w:t>
      </w:r>
    </w:p>
    <w:p w14:paraId="6539809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dex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dex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14:paraId="6A06A0B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los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K_IDX);</w:t>
      </w:r>
    </w:p>
    <w:p w14:paraId="1B500BA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LINK_IDX =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ink.idx</w:t>
      </w:r>
      <w:proofErr w:type="spell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b</w:t>
      </w:r>
      <w:proofErr w:type="spell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DC05F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i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;i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5BDCED8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459235DB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м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1528E12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м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ых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5C52AA20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6A556B5C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urname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);</w:t>
      </w:r>
    </w:p>
    <w:p w14:paraId="6A048B2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s(</w:t>
      </w:r>
      <w:proofErr w:type="gram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милию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ортсмена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B5C269F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urname);</w:t>
      </w:r>
    </w:p>
    <w:p w14:paraId="29428378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O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BA670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ell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O_DAT);</w:t>
      </w:r>
    </w:p>
    <w:p w14:paraId="450FB94F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los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O_DAT);</w:t>
      </w:r>
    </w:p>
    <w:p w14:paraId="0744DB0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FIO_DAT =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open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Fio.dat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+t</w:t>
      </w:r>
      <w:proofErr w:type="spell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ткрытие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н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чтение</w:t>
      </w:r>
    </w:p>
    <w:p w14:paraId="779442E8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j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j++)</w:t>
      </w:r>
    </w:p>
    <w:p w14:paraId="0DD7BF8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28DBAAFC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O_DAT,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3B529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);</w:t>
      </w:r>
    </w:p>
    <w:p w14:paraId="14DBA0C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(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FIO_DAT);</w:t>
      </w:r>
    </w:p>
    <w:p w14:paraId="48B2CD4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E7ADDDD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 слова и введенной фамилии</w:t>
      </w:r>
    </w:p>
    <w:p w14:paraId="1A9E276D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{</w:t>
      </w:r>
    </w:p>
    <w:p w14:paraId="405B46A8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see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SPORT_DAT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, 0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оиск по индексу вида спорта</w:t>
      </w:r>
    </w:p>
    <w:p w14:paraId="08B26E8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k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40460BA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, (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SPORT_DAT);</w:t>
      </w:r>
    </w:p>
    <w:p w14:paraId="5A3ACA42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k[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 =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6E1AB9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k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вывод спорта</w:t>
      </w:r>
    </w:p>
    <w:p w14:paraId="4703EF64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}</w:t>
      </w:r>
    </w:p>
    <w:p w14:paraId="7D03B467" w14:textId="77777777" w:rsidR="008D3FF3" w:rsidRPr="00077EC6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e</w:t>
      </w:r>
      <w:r w:rsidRPr="00077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</w:t>
      </w:r>
      <w:r w:rsidRPr="00077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 w:rsidRPr="00077EC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освобождение</w:t>
      </w:r>
      <w:r w:rsidRPr="00077EC6"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памяти</w:t>
      </w:r>
    </w:p>
    <w:p w14:paraId="122CD4E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77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077EC6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CF02A3C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O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4911FDC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ell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O_DAT);</w:t>
      </w:r>
    </w:p>
    <w:p w14:paraId="4E7FE92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FIO_DAT,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C2059C8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2021149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, (m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FIO_DAT);</w:t>
      </w:r>
    </w:p>
    <w:p w14:paraId="3020A56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m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761624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 слова и введенного спорта</w:t>
      </w:r>
    </w:p>
    <w:p w14:paraId="203C45FC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355A565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7B6ED28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ell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_DAT);</w:t>
      </w:r>
    </w:p>
    <w:p w14:paraId="4FB4ECB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AEA6333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3CEC8E3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, (t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SPORT_DAT);</w:t>
      </w:r>
    </w:p>
    <w:p w14:paraId="5A19BDF5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t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8994D40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p);</w:t>
      </w:r>
    </w:p>
    <w:p w14:paraId="1C3563A6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}</w:t>
      </w:r>
    </w:p>
    <w:p w14:paraId="473C9126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}</w:t>
      </w:r>
    </w:p>
    <w:p w14:paraId="79994155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S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роцедура добавления спорта</w:t>
      </w:r>
    </w:p>
    <w:p w14:paraId="076C549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1F6D2E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dex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05561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y = 0;</w:t>
      </w:r>
    </w:p>
    <w:p w14:paraId="48C45AF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dex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dex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14:paraId="2FE38350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INK_IDX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31610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j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;j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6F639ED5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5BD13D0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м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е</w:t>
      </w:r>
      <w:proofErr w:type="spellEnd"/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051FF65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м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е</w:t>
      </w:r>
      <w:proofErr w:type="spellEnd"/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363925B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4967CDD8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s(</w:t>
      </w:r>
      <w:proofErr w:type="gram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орта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E50A97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port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);</w:t>
      </w:r>
    </w:p>
    <w:p w14:paraId="678122F3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an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%s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port);</w:t>
      </w:r>
    </w:p>
    <w:p w14:paraId="6026A86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61684D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ell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_DAT);</w:t>
      </w:r>
    </w:p>
    <w:p w14:paraId="68F38372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06ADF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j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j++)</w:t>
      </w:r>
    </w:p>
    <w:p w14:paraId="584CB8B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{</w:t>
      </w:r>
    </w:p>
    <w:p w14:paraId="12582CF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5BC1AE5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(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SPORT_DAT);</w:t>
      </w:r>
    </w:p>
    <w:p w14:paraId="3049F255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FE27F99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 слова и введенного спорта</w:t>
      </w:r>
    </w:p>
    <w:p w14:paraId="4F45C674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{</w:t>
      </w:r>
    </w:p>
    <w:p w14:paraId="42DB40FC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.spo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ь индекса спорта</w:t>
      </w:r>
    </w:p>
    <w:p w14:paraId="7058CC2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++;</w:t>
      </w:r>
    </w:p>
    <w:p w14:paraId="199CCE62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2FA653C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}</w:t>
      </w:r>
    </w:p>
    <w:p w14:paraId="1AE7D7E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4B5262A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, (k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SPORT_DAT);</w:t>
      </w:r>
    </w:p>
    <w:p w14:paraId="329F812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C2B7364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 слова и введенного спорта</w:t>
      </w:r>
    </w:p>
    <w:p w14:paraId="19F68737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{</w:t>
      </w:r>
    </w:p>
    <w:p w14:paraId="21AE1230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.spo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s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ь индекса спорта</w:t>
      </w:r>
    </w:p>
    <w:p w14:paraId="2DFC80AC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y++;</w:t>
      </w:r>
    </w:p>
    <w:p w14:paraId="4AE11A07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}</w:t>
      </w:r>
    </w:p>
    <w:p w14:paraId="38B06CB0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3467639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1326431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не нашли похожих</w:t>
      </w:r>
    </w:p>
    <w:p w14:paraId="253A6C7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D5FE1B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2629360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sport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ell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_DAT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</w:p>
    <w:p w14:paraId="4ABCB3AC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), SPORT_DAT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4445B99B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 xml:space="preserve">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1EE4D45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E17215C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 xml:space="preserve">  }</w:t>
      </w:r>
    </w:p>
    <w:p w14:paraId="0867C9B3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public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: 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voi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ddFio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цедура добавления спортсмена</w:t>
      </w:r>
    </w:p>
    <w:p w14:paraId="10B1947F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079A9605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Inde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5079F50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y = 0;</w:t>
      </w:r>
    </w:p>
    <w:p w14:paraId="71BA5573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(</w:t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har</w:t>
      </w:r>
      <w:proofErr w:type="spellEnd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*)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alloc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40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переменная для записи фамилии</w:t>
      </w:r>
    </w:p>
    <w:p w14:paraId="146D0E4C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ut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фамилию спортсме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6CA3447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читываем фамилию</w:t>
      </w:r>
    </w:p>
    <w:p w14:paraId="06446A41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a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ur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добавляем пропуск</w:t>
      </w:r>
    </w:p>
    <w:p w14:paraId="09ACE6A8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.name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(FIO_DAT) - 2 *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s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ь индекса фамилии в поле структуры</w:t>
      </w:r>
    </w:p>
    <w:p w14:paraId="4919607F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urname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urname), FIO_DAT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милии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6D97BB1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uts(</w:t>
      </w:r>
      <w:proofErr w:type="gram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ведите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порта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0F0F163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sport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40);</w:t>
      </w:r>
    </w:p>
    <w:p w14:paraId="66695E5F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can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%s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35642A4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PORT_DAT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файл пуст, то записываем вид спорта</w:t>
      </w:r>
    </w:p>
    <w:p w14:paraId="4F478F81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07592082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.spo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ftel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SPORT_DAT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запись индекса спорта в поле структуры</w:t>
      </w:r>
    </w:p>
    <w:p w14:paraId="0140CA23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), SPORT_DAT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2D9748F4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1FD680E0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else</w:t>
      </w:r>
      <w:proofErr w:type="spellEnd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иначе проверяем на повторность</w:t>
      </w:r>
    </w:p>
    <w:p w14:paraId="031AD441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374D664B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dex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*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(</w:t>
      </w:r>
      <w:r w:rsidRPr="008D3FF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Index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lloc</w:t>
      </w:r>
      <w:proofErr w:type="spellEnd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ов</w:t>
      </w:r>
    </w:p>
    <w:p w14:paraId="2F5A0E93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LINK_IDX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CEDDC7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j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;j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14:paraId="3C30A55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3144C79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м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е</w:t>
      </w:r>
      <w:proofErr w:type="spellEnd"/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36A9A76D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читываем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анне</w:t>
      </w:r>
      <w:proofErr w:type="spellEnd"/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з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массив</w:t>
      </w:r>
    </w:p>
    <w:p w14:paraId="2588C39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AC413CF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F38962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k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ell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_DAT);</w:t>
      </w:r>
    </w:p>
    <w:p w14:paraId="58E571F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SE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5511C9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j =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;j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;j++)</w:t>
      </w:r>
    </w:p>
    <w:p w14:paraId="43C2B83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{</w:t>
      </w:r>
    </w:p>
    <w:p w14:paraId="20226E2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63E882E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, (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SPORT_DAT);</w:t>
      </w:r>
    </w:p>
    <w:p w14:paraId="69F3466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 +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j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E13091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 слова и введенного спорта</w:t>
      </w:r>
    </w:p>
    <w:p w14:paraId="3E10FF45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2D1DD6AE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.spo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j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ь индекса спорта</w:t>
      </w:r>
    </w:p>
    <w:p w14:paraId="6CC1982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y++;</w:t>
      </w:r>
    </w:p>
    <w:p w14:paraId="59F783FC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078F36C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1C358780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 p = 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malloc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20);</w:t>
      </w:r>
    </w:p>
    <w:p w14:paraId="4C9C021B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read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p, (k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SPORT_DAT);</w:t>
      </w:r>
    </w:p>
    <w:p w14:paraId="1809A00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[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k -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dmas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- 1].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= 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'\0'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4CD454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trcm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p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сравнение слова и введенного спорта</w:t>
      </w:r>
    </w:p>
    <w:p w14:paraId="527A85A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{</w:t>
      </w:r>
    </w:p>
    <w:p w14:paraId="41669ADB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.spor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indma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numbs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- 1]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port_idx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запись индекса спорта</w:t>
      </w:r>
    </w:p>
    <w:p w14:paraId="184FA412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y++;</w:t>
      </w:r>
    </w:p>
    <w:p w14:paraId="4255F837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  <w:t>}</w:t>
      </w:r>
    </w:p>
    <w:p w14:paraId="7720403A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2B4CE0A4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3F52B8E3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y == 0)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 если не нашли похожих</w:t>
      </w:r>
    </w:p>
    <w:p w14:paraId="638BB6F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01F77ED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seek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_DAT, 0, </w:t>
      </w:r>
      <w:r w:rsidRPr="008D3FF3">
        <w:rPr>
          <w:rFonts w:ascii="Consolas" w:eastAsiaTheme="minorHAnsi" w:hAnsi="Consolas" w:cs="Consolas"/>
          <w:color w:val="6F008A"/>
          <w:sz w:val="19"/>
          <w:szCs w:val="19"/>
          <w:lang w:val="en-US" w:eastAsia="en-US"/>
        </w:rPr>
        <w:t>SEEK_EN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EC9FF23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sport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tell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_DAT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</w:p>
    <w:p w14:paraId="764D8CF3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port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, 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len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), SPORT_DAT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файл</w:t>
      </w:r>
    </w:p>
    <w:p w14:paraId="18252FB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65A3D5B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}</w:t>
      </w:r>
    </w:p>
    <w:p w14:paraId="594BD38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name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proofErr w:type="gram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мени</w:t>
      </w:r>
    </w:p>
    <w:p w14:paraId="4CFFE040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writ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har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*)&amp;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p.sport_idx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izeof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nsigned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long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, 1, LINK_IDX);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запись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индекса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спорта</w:t>
      </w:r>
    </w:p>
    <w:p w14:paraId="0F4AE62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sp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;</w:t>
      </w:r>
    </w:p>
    <w:p w14:paraId="476BECB0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63EE3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1EB65207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~</w:t>
      </w:r>
      <w:proofErr w:type="spellStart"/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Bas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  <w:r w:rsidRPr="008D3FF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>//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еструктор</w:t>
      </w:r>
    </w:p>
    <w:p w14:paraId="5375AA2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640DDC01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los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FIO_DAT);</w:t>
      </w:r>
    </w:p>
    <w:p w14:paraId="02BE0EE6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los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LINK_IDX);</w:t>
      </w:r>
    </w:p>
    <w:p w14:paraId="504E3CAF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close</w:t>
      </w:r>
      <w:proofErr w:type="spell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PORT_DAT);</w:t>
      </w:r>
    </w:p>
    <w:p w14:paraId="647AE914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5A4C9D80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;</w:t>
      </w:r>
    </w:p>
    <w:p w14:paraId="48430D4B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61CF43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6590F15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1A49F59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38209F3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EC48958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ain(</w:t>
      </w:r>
      <w:proofErr w:type="gramEnd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74D5B52E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4594991A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0C249CB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gramStart"/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(</w:t>
      </w:r>
      <w:proofErr w:type="gram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cp</w:t>
      </w:r>
      <w:proofErr w:type="spell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251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895D84B" w14:textId="77777777" w:rsidR="008D3FF3" w:rsidRP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  <w:t>system(</w:t>
      </w:r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ls</w:t>
      </w:r>
      <w:proofErr w:type="spellEnd"/>
      <w:r w:rsidRPr="008D3FF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5797B6A5" w14:textId="3AE8D304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8D3FF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Лабораторная работа 3 (12 ва</w:t>
      </w:r>
      <w:r w:rsidR="00766D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иант)\</w:t>
      </w:r>
      <w:proofErr w:type="spellStart"/>
      <w:r w:rsidR="00766D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nПодготовил</w:t>
      </w:r>
      <w:proofErr w:type="spellEnd"/>
      <w:r w:rsidR="00766D43"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: Мананников Максим, студент группы 6103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246CC61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2B91AF"/>
          <w:sz w:val="19"/>
          <w:szCs w:val="19"/>
          <w:lang w:eastAsia="en-US"/>
        </w:rPr>
        <w:t>DataBas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создание объекта</w:t>
      </w:r>
    </w:p>
    <w:p w14:paraId="211B896B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ление спортсмен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873A22B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.AddFi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цедура добавления спортсмена</w:t>
      </w:r>
    </w:p>
    <w:p w14:paraId="47210C5C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Добавление спорта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59E3FCDD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.AddSpor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цедура добавления спорта</w:t>
      </w:r>
    </w:p>
    <w:p w14:paraId="1A688327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printf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знать вид спорта, которым занимается выбранный спортсмен\n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67C32FB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check.FindSp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);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//процедура поиска спортсмена</w:t>
      </w:r>
    </w:p>
    <w:p w14:paraId="55BC896B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ab/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syste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paus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CF0BD97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lastRenderedPageBreak/>
        <w:tab/>
      </w:r>
      <w:proofErr w:type="spell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0;</w:t>
      </w:r>
    </w:p>
    <w:p w14:paraId="7AA61D06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51B460D8" w14:textId="77777777" w:rsidR="008D3FF3" w:rsidRDefault="008D3FF3" w:rsidP="008D3FF3">
      <w:pPr>
        <w:overflowPunct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49927F73" w14:textId="58E5FFF2" w:rsidR="00E67069" w:rsidRDefault="00E67069" w:rsidP="000D1F0F">
      <w:pPr>
        <w:pStyle w:val="a5"/>
        <w:ind w:left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14:paraId="0A98D151" w14:textId="23A2C135" w:rsidR="00077EC6" w:rsidRDefault="00077EC6" w:rsidP="000D1F0F">
      <w:pPr>
        <w:pStyle w:val="a5"/>
        <w:ind w:left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14:paraId="35DACB3F" w14:textId="77777777" w:rsidR="00077EC6" w:rsidRDefault="00077EC6" w:rsidP="000D1F0F">
      <w:pPr>
        <w:pStyle w:val="a5"/>
        <w:ind w:left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</w:p>
    <w:p w14:paraId="18C7F946" w14:textId="11742F63" w:rsidR="00E67069" w:rsidRDefault="001B6E51" w:rsidP="004A1B0E">
      <w:pPr>
        <w:pStyle w:val="a5"/>
        <w:ind w:left="0"/>
        <w:jc w:val="center"/>
        <w:rPr>
          <w:rFonts w:eastAsiaTheme="minorHAnsi"/>
          <w:b/>
          <w:color w:val="000000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51135A5F" wp14:editId="6E7ECC65">
            <wp:extent cx="5553075" cy="33528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AA3A3" w14:textId="3DB7E9AD" w:rsidR="001B6E51" w:rsidRDefault="001B6E51" w:rsidP="004A1B0E">
      <w:pPr>
        <w:pStyle w:val="a5"/>
        <w:ind w:left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 w:rsidRPr="001B6E51">
        <w:rPr>
          <w:rFonts w:eastAsiaTheme="minorHAnsi"/>
          <w:color w:val="000000"/>
          <w:sz w:val="32"/>
          <w:szCs w:val="32"/>
          <w:lang w:eastAsia="en-US"/>
        </w:rPr>
        <w:t>Рисунок 1</w:t>
      </w:r>
      <w:r>
        <w:rPr>
          <w:rFonts w:eastAsiaTheme="minorHAnsi"/>
          <w:b/>
          <w:color w:val="000000"/>
          <w:sz w:val="32"/>
          <w:szCs w:val="32"/>
          <w:lang w:eastAsia="en-US"/>
        </w:rPr>
        <w:t xml:space="preserve"> – </w:t>
      </w:r>
      <w:r>
        <w:rPr>
          <w:rFonts w:eastAsiaTheme="minorHAnsi"/>
          <w:color w:val="000000"/>
          <w:sz w:val="32"/>
          <w:szCs w:val="32"/>
          <w:lang w:eastAsia="en-US"/>
        </w:rPr>
        <w:t>Пример выполнения программы.</w:t>
      </w:r>
    </w:p>
    <w:p w14:paraId="538C6C5C" w14:textId="4D25EF72" w:rsidR="001B6E51" w:rsidRDefault="001B6E51" w:rsidP="004A1B0E">
      <w:pPr>
        <w:pStyle w:val="a5"/>
        <w:ind w:left="0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14:paraId="435FC314" w14:textId="4BCBA7DD" w:rsidR="001B6E51" w:rsidRDefault="001B6E51" w:rsidP="004A1B0E">
      <w:pPr>
        <w:pStyle w:val="a5"/>
        <w:ind w:left="0"/>
        <w:jc w:val="center"/>
        <w:rPr>
          <w:rFonts w:eastAsiaTheme="minorHAnsi"/>
          <w:color w:val="000000"/>
          <w:sz w:val="32"/>
          <w:szCs w:val="32"/>
          <w:lang w:eastAsia="en-US"/>
        </w:rPr>
      </w:pPr>
    </w:p>
    <w:p w14:paraId="5EF39BB4" w14:textId="7C319B28" w:rsidR="001B6E51" w:rsidRDefault="001B6E51" w:rsidP="004A1B0E">
      <w:pPr>
        <w:pStyle w:val="a5"/>
        <w:ind w:left="0"/>
        <w:jc w:val="center"/>
        <w:rPr>
          <w:rFonts w:eastAsiaTheme="minorHAnsi"/>
          <w:color w:val="000000"/>
          <w:sz w:val="32"/>
          <w:szCs w:val="32"/>
          <w:lang w:eastAsia="en-US"/>
        </w:rPr>
      </w:pPr>
      <w:r>
        <w:rPr>
          <w:noProof/>
        </w:rPr>
        <w:drawing>
          <wp:inline distT="0" distB="0" distL="0" distR="0" wp14:anchorId="67BB5515" wp14:editId="18BBEAF6">
            <wp:extent cx="2495550" cy="8953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89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A4BCA" w14:textId="0B844784" w:rsidR="001B6E51" w:rsidRDefault="001B6E51" w:rsidP="004A1B0E">
      <w:pPr>
        <w:pStyle w:val="a5"/>
        <w:ind w:left="0"/>
        <w:jc w:val="center"/>
        <w:rPr>
          <w:rFonts w:eastAsiaTheme="minorHAnsi"/>
          <w:color w:val="000000"/>
          <w:sz w:val="32"/>
          <w:szCs w:val="32"/>
          <w:lang w:val="en-US"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 xml:space="preserve">Рисунок 2 – файл </w:t>
      </w:r>
      <w:r>
        <w:rPr>
          <w:rFonts w:eastAsiaTheme="minorHAnsi"/>
          <w:color w:val="000000"/>
          <w:sz w:val="32"/>
          <w:szCs w:val="32"/>
          <w:lang w:val="en-US" w:eastAsia="en-US"/>
        </w:rPr>
        <w:t>FIO.DAT</w:t>
      </w:r>
    </w:p>
    <w:p w14:paraId="6CB84D3F" w14:textId="75784FDC" w:rsidR="001B6E51" w:rsidRDefault="001B6E51" w:rsidP="004A1B0E">
      <w:pPr>
        <w:pStyle w:val="a5"/>
        <w:ind w:left="0"/>
        <w:jc w:val="center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239CB35E" w14:textId="4D99EE25" w:rsidR="001B6E51" w:rsidRDefault="001B6E51" w:rsidP="004A1B0E">
      <w:pPr>
        <w:pStyle w:val="a5"/>
        <w:ind w:left="0"/>
        <w:jc w:val="center"/>
        <w:rPr>
          <w:rFonts w:eastAsiaTheme="minorHAnsi"/>
          <w:color w:val="000000"/>
          <w:sz w:val="32"/>
          <w:szCs w:val="32"/>
          <w:lang w:val="en-US" w:eastAsia="en-US"/>
        </w:rPr>
      </w:pPr>
    </w:p>
    <w:p w14:paraId="2551E8D8" w14:textId="2A991B2F" w:rsidR="001B6E51" w:rsidRDefault="001B6E51" w:rsidP="004A1B0E">
      <w:pPr>
        <w:pStyle w:val="a5"/>
        <w:ind w:left="0"/>
        <w:jc w:val="center"/>
        <w:rPr>
          <w:rFonts w:eastAsiaTheme="minorHAnsi"/>
          <w:color w:val="000000"/>
          <w:sz w:val="32"/>
          <w:szCs w:val="32"/>
          <w:lang w:val="en-US" w:eastAsia="en-US"/>
        </w:rPr>
      </w:pPr>
      <w:r>
        <w:rPr>
          <w:noProof/>
        </w:rPr>
        <w:drawing>
          <wp:inline distT="0" distB="0" distL="0" distR="0" wp14:anchorId="45C8B8E2" wp14:editId="4069817B">
            <wp:extent cx="2505075" cy="10001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05075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4A933" w14:textId="1366A53F" w:rsidR="001B6E51" w:rsidRPr="001B6E51" w:rsidRDefault="001B6E51" w:rsidP="004A1B0E">
      <w:pPr>
        <w:pStyle w:val="a5"/>
        <w:ind w:left="0"/>
        <w:jc w:val="center"/>
        <w:rPr>
          <w:rFonts w:eastAsiaTheme="minorHAnsi"/>
          <w:color w:val="000000"/>
          <w:sz w:val="32"/>
          <w:szCs w:val="32"/>
          <w:lang w:val="en-US" w:eastAsia="en-US"/>
        </w:rPr>
      </w:pPr>
      <w:r>
        <w:rPr>
          <w:rFonts w:eastAsiaTheme="minorHAnsi"/>
          <w:color w:val="000000"/>
          <w:sz w:val="32"/>
          <w:szCs w:val="32"/>
          <w:lang w:eastAsia="en-US"/>
        </w:rPr>
        <w:t xml:space="preserve">Рисунок 3 – файл </w:t>
      </w:r>
      <w:r>
        <w:rPr>
          <w:rFonts w:eastAsiaTheme="minorHAnsi"/>
          <w:color w:val="000000"/>
          <w:sz w:val="32"/>
          <w:szCs w:val="32"/>
          <w:lang w:val="en-US" w:eastAsia="en-US"/>
        </w:rPr>
        <w:t>SPORT.DAT</w:t>
      </w:r>
    </w:p>
    <w:p w14:paraId="18263445" w14:textId="39825AE6" w:rsidR="00077EC6" w:rsidRPr="009D45CE" w:rsidRDefault="00077EC6" w:rsidP="00077EC6">
      <w:pPr>
        <w:rPr>
          <w:b/>
          <w:sz w:val="32"/>
          <w:szCs w:val="32"/>
        </w:rPr>
      </w:pPr>
    </w:p>
    <w:sectPr w:rsidR="00077EC6" w:rsidRPr="009D45C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24E3E0A"/>
    <w:multiLevelType w:val="hybridMultilevel"/>
    <w:tmpl w:val="6F4E7892"/>
    <w:lvl w:ilvl="0" w:tplc="04190003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1" w15:restartNumberingAfterBreak="0">
    <w:nsid w:val="3AE409D6"/>
    <w:multiLevelType w:val="hybridMultilevel"/>
    <w:tmpl w:val="47200FBC"/>
    <w:lvl w:ilvl="0" w:tplc="041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5837083B"/>
    <w:multiLevelType w:val="hybridMultilevel"/>
    <w:tmpl w:val="00DE7BFC"/>
    <w:lvl w:ilvl="0" w:tplc="041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7C3C5BAC"/>
    <w:multiLevelType w:val="hybridMultilevel"/>
    <w:tmpl w:val="25A0B29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E7ADD"/>
    <w:rsid w:val="00077EC6"/>
    <w:rsid w:val="000D1F0F"/>
    <w:rsid w:val="00102683"/>
    <w:rsid w:val="001B6E51"/>
    <w:rsid w:val="001E7ADD"/>
    <w:rsid w:val="001F4DFE"/>
    <w:rsid w:val="00321F83"/>
    <w:rsid w:val="00322A5D"/>
    <w:rsid w:val="00420B22"/>
    <w:rsid w:val="00463860"/>
    <w:rsid w:val="004919E2"/>
    <w:rsid w:val="004A1B0E"/>
    <w:rsid w:val="004B07A0"/>
    <w:rsid w:val="00510267"/>
    <w:rsid w:val="00686EC0"/>
    <w:rsid w:val="00734346"/>
    <w:rsid w:val="00766D43"/>
    <w:rsid w:val="007C3B60"/>
    <w:rsid w:val="0081200A"/>
    <w:rsid w:val="00822F67"/>
    <w:rsid w:val="008A5F22"/>
    <w:rsid w:val="008D3FF3"/>
    <w:rsid w:val="00984A5D"/>
    <w:rsid w:val="009D45CE"/>
    <w:rsid w:val="00A1143B"/>
    <w:rsid w:val="00AF5484"/>
    <w:rsid w:val="00B17605"/>
    <w:rsid w:val="00BE4461"/>
    <w:rsid w:val="00C16E5B"/>
    <w:rsid w:val="00C300CD"/>
    <w:rsid w:val="00C50343"/>
    <w:rsid w:val="00C72DAB"/>
    <w:rsid w:val="00D27038"/>
    <w:rsid w:val="00E67069"/>
    <w:rsid w:val="00F74A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31EA28"/>
  <w15:docId w15:val="{1919E40A-D704-40AF-889D-81E1CBF4A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E7ADD"/>
    <w:pPr>
      <w:overflowPunct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link w:val="20"/>
    <w:semiHidden/>
    <w:unhideWhenUsed/>
    <w:rsid w:val="001E7ADD"/>
    <w:pPr>
      <w:spacing w:after="120" w:line="480" w:lineRule="auto"/>
      <w:ind w:firstLine="709"/>
      <w:jc w:val="both"/>
    </w:pPr>
    <w:rPr>
      <w:sz w:val="28"/>
    </w:rPr>
  </w:style>
  <w:style w:type="character" w:customStyle="1" w:styleId="20">
    <w:name w:val="Основной текст 2 Знак"/>
    <w:basedOn w:val="a0"/>
    <w:link w:val="2"/>
    <w:semiHidden/>
    <w:rsid w:val="001E7AD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1E7ADD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E7ADD"/>
    <w:rPr>
      <w:rFonts w:ascii="Tahoma" w:eastAsia="Times New Roman" w:hAnsi="Tahoma" w:cs="Tahoma"/>
      <w:sz w:val="16"/>
      <w:szCs w:val="16"/>
      <w:lang w:eastAsia="ru-RU"/>
    </w:rPr>
  </w:style>
  <w:style w:type="paragraph" w:styleId="a5">
    <w:name w:val="List Paragraph"/>
    <w:basedOn w:val="a"/>
    <w:uiPriority w:val="34"/>
    <w:qFormat/>
    <w:rsid w:val="0051026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946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94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2354AB-B488-40D3-A65E-D5961C469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1</Pages>
  <Words>1899</Words>
  <Characters>10829</Characters>
  <Application>Microsoft Office Word</Application>
  <DocSecurity>0</DocSecurity>
  <Lines>90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-гений</dc:creator>
  <cp:lastModifiedBy>Natasha</cp:lastModifiedBy>
  <cp:revision>16</cp:revision>
  <dcterms:created xsi:type="dcterms:W3CDTF">2021-09-26T10:59:00Z</dcterms:created>
  <dcterms:modified xsi:type="dcterms:W3CDTF">2022-05-20T08:14:00Z</dcterms:modified>
</cp:coreProperties>
</file>